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8D95" w14:textId="732498AF" w:rsidR="00551908" w:rsidRPr="00256D34" w:rsidRDefault="00D725B2" w:rsidP="00551908">
      <w:pPr>
        <w:pStyle w:val="BodyText"/>
        <w:tabs>
          <w:tab w:val="left" w:pos="600"/>
          <w:tab w:val="center" w:pos="4510"/>
        </w:tabs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256D3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0E4B92F" wp14:editId="21946117">
            <wp:simplePos x="0" y="0"/>
            <wp:positionH relativeFrom="column">
              <wp:posOffset>88900</wp:posOffset>
            </wp:positionH>
            <wp:positionV relativeFrom="paragraph">
              <wp:posOffset>3810</wp:posOffset>
            </wp:positionV>
            <wp:extent cx="704850" cy="721407"/>
            <wp:effectExtent l="0" t="0" r="0" b="2540"/>
            <wp:wrapNone/>
            <wp:docPr id="250333859" name="Picture 9" descr="WhatsApp_Image_2025-06-30_at_14.41.1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WhatsApp_Image_2025-06-30_at_14.41.17-removebg-preview.png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12500" t="5932" r="13333"/>
                    <a:stretch/>
                  </pic:blipFill>
                  <pic:spPr bwMode="auto">
                    <a:xfrm>
                      <a:off x="0" y="0"/>
                      <a:ext cx="707260" cy="72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08" w:rsidRPr="00256D3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142D5" wp14:editId="3896DAA7">
                <wp:simplePos x="0" y="0"/>
                <wp:positionH relativeFrom="margin">
                  <wp:align>right</wp:align>
                </wp:positionH>
                <wp:positionV relativeFrom="paragraph">
                  <wp:posOffset>-486410</wp:posOffset>
                </wp:positionV>
                <wp:extent cx="1200150" cy="314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F7F1" w14:textId="2B235965" w:rsidR="000E3325" w:rsidRPr="000E3325" w:rsidRDefault="000E3325" w:rsidP="000E3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mulir</w:t>
                            </w:r>
                            <w:proofErr w:type="spellEnd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14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3pt;margin-top:-38.3pt;width:94.5pt;height:2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" strokecolor="black [3213]">
                <v:textbox>
                  <w:txbxContent>
                    <w:p w14:paraId="554CF7F1" w14:textId="2B235965" w:rsidR="000E3325" w:rsidRPr="000E3325" w:rsidRDefault="000E3325" w:rsidP="000E33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rmulir</w:t>
                      </w:r>
                      <w:proofErr w:type="spellEnd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908" w:rsidRPr="00256D34">
        <w:rPr>
          <w:rFonts w:ascii="Arial" w:hAnsi="Arial" w:cs="Arial"/>
          <w:b/>
          <w:bCs/>
          <w:sz w:val="28"/>
          <w:szCs w:val="28"/>
          <w:lang w:val="fi-FI"/>
        </w:rPr>
        <w:t>KEMENTERIAN AGAMA REPUBLIK INDONESIA</w:t>
      </w:r>
    </w:p>
    <w:p w14:paraId="116E52BE" w14:textId="5589D306" w:rsidR="00551908" w:rsidRPr="00256D34" w:rsidRDefault="00551908" w:rsidP="00551908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256D34">
        <w:rPr>
          <w:rFonts w:ascii="Arial" w:eastAsia="Calibri" w:hAnsi="Arial"/>
          <w:b/>
          <w:color w:val="000000"/>
          <w:lang w:val="fi-FI"/>
        </w:rPr>
        <w:t>INSTITUT AGAMA HINDU NEGERI MPU KUTURAN</w:t>
      </w:r>
    </w:p>
    <w:p w14:paraId="5068ECAF" w14:textId="0EB4D6FA" w:rsidR="00551908" w:rsidRPr="00256D34" w:rsidRDefault="00551908" w:rsidP="00551908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256D34">
        <w:rPr>
          <w:rFonts w:ascii="Arial" w:eastAsia="Calibri" w:hAnsi="Arial"/>
          <w:b/>
          <w:color w:val="000000"/>
          <w:lang w:val="fi-FI"/>
        </w:rPr>
        <w:t>PANITIA PELAKSANA PENJARINGAN</w:t>
      </w:r>
      <w:r w:rsidR="00256D34">
        <w:rPr>
          <w:rFonts w:ascii="Arial" w:eastAsia="Calibri" w:hAnsi="Arial"/>
          <w:b/>
          <w:color w:val="000000"/>
          <w:lang w:val="fi-FI"/>
        </w:rPr>
        <w:t xml:space="preserve"> </w:t>
      </w:r>
      <w:r w:rsidR="00E209F4" w:rsidRPr="00256D34">
        <w:rPr>
          <w:rFonts w:ascii="Arial" w:eastAsia="Calibri" w:hAnsi="Arial"/>
          <w:b/>
          <w:color w:val="000000"/>
          <w:lang w:val="fi-FI"/>
        </w:rPr>
        <w:t>CALON PEJABAT</w:t>
      </w:r>
    </w:p>
    <w:p w14:paraId="644CCF1D" w14:textId="5C5BB1B9" w:rsidR="00551908" w:rsidRPr="00256D34" w:rsidRDefault="00551908" w:rsidP="00551908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256D34">
        <w:rPr>
          <w:rFonts w:ascii="Arial" w:eastAsia="Calibri" w:hAnsi="Arial"/>
          <w:b/>
          <w:color w:val="000000"/>
          <w:lang w:val="fi-FI"/>
        </w:rPr>
        <w:t>PERIODE 2025-2029</w:t>
      </w:r>
    </w:p>
    <w:p w14:paraId="71B267B2" w14:textId="77777777" w:rsidR="00551908" w:rsidRPr="00256D34" w:rsidRDefault="00551908" w:rsidP="00551908">
      <w:pP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256D34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>Jalan Pulau Menjangan No. 27, Kelurahan Banyuning</w:t>
      </w:r>
    </w:p>
    <w:p w14:paraId="64410189" w14:textId="6DF1D99A" w:rsidR="00551908" w:rsidRPr="00256D34" w:rsidRDefault="00551908" w:rsidP="00551908">
      <w:pP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256D34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>Jalan Kresna, Gang III No. 2B Singaraja Telp. (0362) 21289 Kode pos : 81119</w:t>
      </w:r>
    </w:p>
    <w:p w14:paraId="2CE4D7F0" w14:textId="77777777" w:rsidR="00551908" w:rsidRPr="00256D34" w:rsidRDefault="00551908" w:rsidP="00551908">
      <w:pPr>
        <w:pBdr>
          <w:bottom w:val="double" w:sz="6" w:space="1" w:color="auto"/>
        </w:pBd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256D34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Email: </w:t>
      </w:r>
      <w:hyperlink r:id="rId9" w:history="1">
        <w:r w:rsidRPr="00256D34">
          <w:rPr>
            <w:rStyle w:val="Hyperlink"/>
            <w:rFonts w:ascii="Arial" w:eastAsia="Calibri" w:hAnsi="Arial" w:cs="Arial"/>
            <w:bCs/>
            <w:sz w:val="18"/>
            <w:szCs w:val="18"/>
            <w:lang w:val="fi-FI"/>
          </w:rPr>
          <w:t>info@mpukuturan.ac.id</w:t>
        </w:r>
      </w:hyperlink>
      <w:r w:rsidRPr="00256D34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  Website: </w:t>
      </w:r>
      <w:hyperlink r:id="rId10" w:history="1">
        <w:r w:rsidRPr="00256D34">
          <w:rPr>
            <w:rStyle w:val="Hyperlink"/>
            <w:rFonts w:ascii="Arial" w:eastAsia="Calibri" w:hAnsi="Arial" w:cs="Arial"/>
            <w:bCs/>
            <w:sz w:val="18"/>
            <w:szCs w:val="18"/>
            <w:lang w:val="fi-FI"/>
          </w:rPr>
          <w:t>www.mpukuturan.ac.id</w:t>
        </w:r>
      </w:hyperlink>
      <w:r w:rsidRPr="00256D34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 cp : 081237945283</w:t>
      </w:r>
    </w:p>
    <w:p w14:paraId="2A40DEA1" w14:textId="1816F905" w:rsidR="000E3325" w:rsidRDefault="000E3325" w:rsidP="00BC72CC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1DE6E713" w14:textId="29CFF6EE" w:rsidR="008A50D4" w:rsidRPr="00E209F4" w:rsidRDefault="00431AB4" w:rsidP="008A50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E209F4">
        <w:rPr>
          <w:rFonts w:ascii="Arial" w:hAnsi="Arial" w:cs="Arial"/>
          <w:b/>
          <w:bCs/>
          <w:sz w:val="22"/>
          <w:szCs w:val="22"/>
          <w:lang w:val="en-US"/>
        </w:rPr>
        <w:t>FORMULIR PENDAFTARAN</w:t>
      </w:r>
    </w:p>
    <w:p w14:paraId="5A80AA3D" w14:textId="1FB3821B" w:rsidR="00431AB4" w:rsidRPr="00E209F4" w:rsidRDefault="00431AB4" w:rsidP="008A50D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E209F4">
        <w:rPr>
          <w:rFonts w:ascii="Arial" w:hAnsi="Arial" w:cs="Arial"/>
          <w:b/>
          <w:bCs/>
          <w:sz w:val="22"/>
          <w:szCs w:val="22"/>
          <w:lang w:val="en-US"/>
        </w:rPr>
        <w:t xml:space="preserve"> CALON WAKIL REKTOR / </w:t>
      </w:r>
      <w:r w:rsidR="00E209F4" w:rsidRPr="00E209F4">
        <w:rPr>
          <w:rFonts w:ascii="Arial" w:hAnsi="Arial" w:cs="Arial"/>
          <w:b/>
          <w:bCs/>
          <w:sz w:val="22"/>
          <w:szCs w:val="22"/>
          <w:lang w:val="en-US"/>
        </w:rPr>
        <w:t>KETUA LEMBAGA</w:t>
      </w:r>
      <w:r w:rsidRPr="00E209F4">
        <w:rPr>
          <w:rFonts w:ascii="Arial" w:hAnsi="Arial" w:cs="Arial"/>
          <w:b/>
          <w:bCs/>
          <w:sz w:val="22"/>
          <w:szCs w:val="22"/>
          <w:lang w:val="en-US"/>
        </w:rPr>
        <w:t xml:space="preserve"> / </w:t>
      </w:r>
      <w:r w:rsidR="00E209F4" w:rsidRPr="00E209F4">
        <w:rPr>
          <w:rFonts w:ascii="Arial" w:hAnsi="Arial" w:cs="Arial"/>
          <w:b/>
          <w:bCs/>
          <w:sz w:val="22"/>
          <w:szCs w:val="22"/>
          <w:lang w:val="en-US"/>
        </w:rPr>
        <w:t>KEPALA SATUAN PENGAWAS</w:t>
      </w:r>
      <w:r w:rsidR="00E209F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209F4" w:rsidRPr="00E209F4">
        <w:rPr>
          <w:rFonts w:ascii="Arial" w:hAnsi="Arial" w:cs="Arial"/>
          <w:b/>
          <w:bCs/>
          <w:sz w:val="22"/>
          <w:szCs w:val="22"/>
          <w:lang w:val="en-US"/>
        </w:rPr>
        <w:t>INTERNAL</w:t>
      </w:r>
    </w:p>
    <w:p w14:paraId="36373EFD" w14:textId="39099A31" w:rsidR="00431AB4" w:rsidRPr="00E209F4" w:rsidRDefault="00431AB4" w:rsidP="008A50D4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E209F4">
        <w:rPr>
          <w:rFonts w:ascii="Arial" w:hAnsi="Arial" w:cs="Arial"/>
          <w:b/>
          <w:bCs/>
          <w:sz w:val="22"/>
          <w:szCs w:val="22"/>
          <w:lang w:val="en-US"/>
        </w:rPr>
        <w:t>PERIODE 2025-2029</w:t>
      </w:r>
    </w:p>
    <w:p w14:paraId="32DB2055" w14:textId="77777777" w:rsidR="00431AB4" w:rsidRDefault="00431AB4" w:rsidP="00431AB4">
      <w:pPr>
        <w:spacing w:line="360" w:lineRule="auto"/>
        <w:rPr>
          <w:rFonts w:ascii="Arial" w:hAnsi="Arial" w:cs="Arial"/>
          <w:lang w:val="en-US"/>
        </w:rPr>
      </w:pPr>
    </w:p>
    <w:p w14:paraId="5427A53B" w14:textId="6408687C" w:rsidR="00431AB4" w:rsidRDefault="00431AB4" w:rsidP="00431AB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</w:t>
      </w:r>
      <w:r w:rsidR="000E3325">
        <w:rPr>
          <w:rFonts w:ascii="Arial" w:hAnsi="Arial" w:cs="Arial"/>
          <w:lang w:val="en-US"/>
        </w:rPr>
        <w:t>da</w:t>
      </w:r>
      <w:proofErr w:type="spellEnd"/>
      <w:r w:rsidR="000E3325">
        <w:rPr>
          <w:rFonts w:ascii="Arial" w:hAnsi="Arial" w:cs="Arial"/>
          <w:lang w:val="en-US"/>
        </w:rPr>
        <w:t xml:space="preserve"> </w:t>
      </w:r>
      <w:proofErr w:type="spellStart"/>
      <w:r w:rsidR="000E3325">
        <w:rPr>
          <w:rFonts w:ascii="Arial" w:hAnsi="Arial" w:cs="Arial"/>
          <w:lang w:val="en-US"/>
        </w:rPr>
        <w:t>tangan</w:t>
      </w:r>
      <w:proofErr w:type="spellEnd"/>
      <w:r w:rsidR="000E3325">
        <w:rPr>
          <w:rFonts w:ascii="Arial" w:hAnsi="Arial" w:cs="Arial"/>
          <w:lang w:val="en-US"/>
        </w:rPr>
        <w:t xml:space="preserve"> di </w:t>
      </w:r>
      <w:proofErr w:type="spellStart"/>
      <w:r w:rsidR="000E3325">
        <w:rPr>
          <w:rFonts w:ascii="Arial" w:hAnsi="Arial" w:cs="Arial"/>
          <w:lang w:val="en-US"/>
        </w:rPr>
        <w:t>bawah</w:t>
      </w:r>
      <w:proofErr w:type="spellEnd"/>
      <w:r w:rsidR="000E332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0E3325">
        <w:rPr>
          <w:rFonts w:ascii="Arial" w:hAnsi="Arial" w:cs="Arial"/>
          <w:lang w:val="en-US"/>
        </w:rPr>
        <w:t>ini</w:t>
      </w:r>
      <w:proofErr w:type="spellEnd"/>
      <w:r w:rsidR="000E3325">
        <w:rPr>
          <w:rFonts w:ascii="Arial" w:hAnsi="Arial" w:cs="Arial"/>
          <w:lang w:val="en-US"/>
        </w:rPr>
        <w:t xml:space="preserve"> :</w:t>
      </w:r>
      <w:proofErr w:type="gramEnd"/>
    </w:p>
    <w:p w14:paraId="7AE46AE1" w14:textId="4A53E5A8" w:rsidR="000E3325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 </w:t>
      </w:r>
      <w:proofErr w:type="spellStart"/>
      <w:r>
        <w:rPr>
          <w:rFonts w:ascii="Arial" w:hAnsi="Arial" w:cs="Arial"/>
          <w:lang w:val="en-US"/>
        </w:rPr>
        <w:t>Lengkap</w:t>
      </w:r>
      <w:proofErr w:type="spellEnd"/>
      <w:r>
        <w:rPr>
          <w:rFonts w:ascii="Arial" w:hAnsi="Arial" w:cs="Arial"/>
          <w:lang w:val="en-US"/>
        </w:rPr>
        <w:tab/>
        <w:t xml:space="preserve">: </w:t>
      </w:r>
      <w:r w:rsidR="003856CB">
        <w:rPr>
          <w:rFonts w:ascii="Arial" w:hAnsi="Arial" w:cs="Arial"/>
          <w:lang w:val="en-US"/>
        </w:rPr>
        <w:t xml:space="preserve">[Nama </w:t>
      </w:r>
      <w:proofErr w:type="spellStart"/>
      <w:r w:rsidR="003856CB">
        <w:rPr>
          <w:rFonts w:ascii="Arial" w:hAnsi="Arial" w:cs="Arial"/>
          <w:lang w:val="en-US"/>
        </w:rPr>
        <w:t>lengkap</w:t>
      </w:r>
      <w:proofErr w:type="spellEnd"/>
      <w:r w:rsidR="003856CB">
        <w:rPr>
          <w:rFonts w:ascii="Arial" w:hAnsi="Arial" w:cs="Arial"/>
          <w:lang w:val="en-US"/>
        </w:rPr>
        <w:t xml:space="preserve"> dan Gelar]</w:t>
      </w:r>
    </w:p>
    <w:p w14:paraId="04A0A665" w14:textId="7555AF15" w:rsidR="000E3325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</w:t>
      </w:r>
      <w:r w:rsidR="003856CB">
        <w:rPr>
          <w:rFonts w:ascii="Arial" w:hAnsi="Arial" w:cs="Arial"/>
          <w:lang w:val="en-US"/>
        </w:rPr>
        <w:t>/NID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</w:p>
    <w:p w14:paraId="1237F016" w14:textId="732AA127" w:rsidR="000E3325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Tgl.Lahir</w:t>
      </w:r>
      <w:proofErr w:type="spellEnd"/>
      <w:r>
        <w:rPr>
          <w:rFonts w:ascii="Arial" w:hAnsi="Arial" w:cs="Arial"/>
          <w:lang w:val="en-US"/>
        </w:rPr>
        <w:tab/>
        <w:t xml:space="preserve">: </w:t>
      </w:r>
    </w:p>
    <w:p w14:paraId="105D3BEC" w14:textId="3DD8179C" w:rsidR="000E3325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angkat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Golongan</w:t>
      </w:r>
      <w:proofErr w:type="spellEnd"/>
      <w:r>
        <w:rPr>
          <w:rFonts w:ascii="Arial" w:hAnsi="Arial" w:cs="Arial"/>
          <w:lang w:val="en-US"/>
        </w:rPr>
        <w:tab/>
        <w:t xml:space="preserve">: </w:t>
      </w:r>
    </w:p>
    <w:p w14:paraId="61279232" w14:textId="04F44B75" w:rsidR="000E3325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tu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</w:p>
    <w:p w14:paraId="2F989FF5" w14:textId="2AFF8B04" w:rsidR="000E3325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 Rumah</w:t>
      </w:r>
      <w:r>
        <w:rPr>
          <w:rFonts w:ascii="Arial" w:hAnsi="Arial" w:cs="Arial"/>
          <w:lang w:val="en-US"/>
        </w:rPr>
        <w:tab/>
        <w:t xml:space="preserve">: </w:t>
      </w:r>
    </w:p>
    <w:p w14:paraId="25244D7A" w14:textId="2884E52E" w:rsidR="00431AB4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 xml:space="preserve"> Hp </w:t>
      </w:r>
      <w:proofErr w:type="spellStart"/>
      <w:r>
        <w:rPr>
          <w:rFonts w:ascii="Arial" w:hAnsi="Arial" w:cs="Arial"/>
          <w:lang w:val="en-US"/>
        </w:rPr>
        <w:t>Aktif</w:t>
      </w:r>
      <w:proofErr w:type="spellEnd"/>
      <w:r>
        <w:rPr>
          <w:rFonts w:ascii="Arial" w:hAnsi="Arial" w:cs="Arial"/>
          <w:lang w:val="en-US"/>
        </w:rPr>
        <w:tab/>
        <w:t xml:space="preserve">: </w:t>
      </w:r>
    </w:p>
    <w:p w14:paraId="25BA3DDB" w14:textId="0D58EF8E" w:rsidR="000E3325" w:rsidRDefault="000E3325" w:rsidP="000E3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mail </w:t>
      </w:r>
      <w:proofErr w:type="spellStart"/>
      <w:r>
        <w:rPr>
          <w:rFonts w:ascii="Arial" w:hAnsi="Arial" w:cs="Arial"/>
          <w:lang w:val="en-US"/>
        </w:rPr>
        <w:t>Aktif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</w:p>
    <w:p w14:paraId="5EA4F42F" w14:textId="49B42FD9" w:rsidR="00431AB4" w:rsidRDefault="000E3325" w:rsidP="000E3325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Calon Wakil </w:t>
      </w:r>
      <w:proofErr w:type="spellStart"/>
      <w:r>
        <w:rPr>
          <w:rFonts w:ascii="Arial" w:hAnsi="Arial" w:cs="Arial"/>
          <w:lang w:val="en-US"/>
        </w:rPr>
        <w:t>Rektor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 w:rsidR="00E209F4">
        <w:rPr>
          <w:rFonts w:ascii="Arial" w:hAnsi="Arial" w:cs="Arial"/>
          <w:lang w:val="en-US"/>
        </w:rPr>
        <w:t>Ketua</w:t>
      </w:r>
      <w:proofErr w:type="spellEnd"/>
      <w:r w:rsidR="00E209F4">
        <w:rPr>
          <w:rFonts w:ascii="Arial" w:hAnsi="Arial" w:cs="Arial"/>
          <w:lang w:val="en-US"/>
        </w:rPr>
        <w:t xml:space="preserve"> Lembaga</w:t>
      </w:r>
      <w:r>
        <w:rPr>
          <w:rFonts w:ascii="Arial" w:hAnsi="Arial" w:cs="Arial"/>
          <w:lang w:val="en-US"/>
        </w:rPr>
        <w:t>/</w:t>
      </w:r>
      <w:r w:rsidR="00E209F4">
        <w:rPr>
          <w:rFonts w:ascii="Arial" w:hAnsi="Arial" w:cs="Arial"/>
          <w:lang w:val="en-US"/>
        </w:rPr>
        <w:t xml:space="preserve"> </w:t>
      </w:r>
      <w:proofErr w:type="spellStart"/>
      <w:r w:rsidR="00E209F4">
        <w:rPr>
          <w:rFonts w:ascii="Arial" w:hAnsi="Arial" w:cs="Arial"/>
          <w:lang w:val="en-US"/>
        </w:rPr>
        <w:t>Kepala</w:t>
      </w:r>
      <w:proofErr w:type="spellEnd"/>
      <w:r w:rsidR="00E209F4">
        <w:rPr>
          <w:rFonts w:ascii="Arial" w:hAnsi="Arial" w:cs="Arial"/>
          <w:lang w:val="en-US"/>
        </w:rPr>
        <w:t xml:space="preserve"> </w:t>
      </w:r>
      <w:proofErr w:type="spellStart"/>
      <w:r w:rsidR="00E209F4">
        <w:rPr>
          <w:rFonts w:ascii="Arial" w:hAnsi="Arial" w:cs="Arial"/>
          <w:lang w:val="en-US"/>
        </w:rPr>
        <w:t>Satuan</w:t>
      </w:r>
      <w:proofErr w:type="spellEnd"/>
      <w:r w:rsidR="00E209F4">
        <w:rPr>
          <w:rFonts w:ascii="Arial" w:hAnsi="Arial" w:cs="Arial"/>
          <w:lang w:val="en-US"/>
        </w:rPr>
        <w:t xml:space="preserve"> </w:t>
      </w:r>
      <w:proofErr w:type="spellStart"/>
      <w:r w:rsidR="00E209F4">
        <w:rPr>
          <w:rFonts w:ascii="Arial" w:hAnsi="Arial" w:cs="Arial"/>
          <w:lang w:val="en-US"/>
        </w:rPr>
        <w:t>Pengawas</w:t>
      </w:r>
      <w:proofErr w:type="spellEnd"/>
      <w:r w:rsidR="00E209F4">
        <w:rPr>
          <w:rFonts w:ascii="Arial" w:hAnsi="Arial" w:cs="Arial"/>
          <w:lang w:val="en-US"/>
        </w:rPr>
        <w:t xml:space="preserve"> Internal </w:t>
      </w:r>
      <w:proofErr w:type="spellStart"/>
      <w:r>
        <w:rPr>
          <w:rFonts w:ascii="Arial" w:hAnsi="Arial" w:cs="Arial"/>
          <w:lang w:val="en-US"/>
        </w:rPr>
        <w:t>Periode</w:t>
      </w:r>
      <w:proofErr w:type="spellEnd"/>
      <w:r>
        <w:rPr>
          <w:rFonts w:ascii="Arial" w:hAnsi="Arial" w:cs="Arial"/>
          <w:lang w:val="en-US"/>
        </w:rPr>
        <w:t xml:space="preserve"> 2025-2029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mpi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Terlampir</w:t>
      </w:r>
      <w:proofErr w:type="spellEnd"/>
      <w:r>
        <w:rPr>
          <w:rFonts w:ascii="Arial" w:hAnsi="Arial" w:cs="Arial"/>
          <w:lang w:val="en-US"/>
        </w:rPr>
        <w:t>).</w:t>
      </w:r>
    </w:p>
    <w:p w14:paraId="14EEEC79" w14:textId="77777777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</w:p>
    <w:p w14:paraId="74F8107F" w14:textId="51F434C9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Singaraja</w:t>
      </w:r>
      <w:proofErr w:type="spellEnd"/>
      <w:r>
        <w:rPr>
          <w:rFonts w:ascii="Arial" w:hAnsi="Arial" w:cs="Arial"/>
          <w:lang w:val="en-US"/>
        </w:rPr>
        <w:t>, …………………………... 2025</w:t>
      </w:r>
    </w:p>
    <w:p w14:paraId="4BF3DBFD" w14:textId="3480A17B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Pendaftar</w:t>
      </w:r>
      <w:proofErr w:type="spellEnd"/>
      <w:r>
        <w:rPr>
          <w:rFonts w:ascii="Arial" w:hAnsi="Arial" w:cs="Arial"/>
          <w:lang w:val="en-US"/>
        </w:rPr>
        <w:t>,</w:t>
      </w:r>
    </w:p>
    <w:p w14:paraId="65ED3B2C" w14:textId="77777777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</w:p>
    <w:p w14:paraId="3561D4FA" w14:textId="7AE6B175" w:rsidR="000E3325" w:rsidRDefault="000E3325" w:rsidP="000E3325">
      <w:pPr>
        <w:spacing w:line="360" w:lineRule="auto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Pr="000E3325">
        <w:rPr>
          <w:rFonts w:ascii="Arial" w:hAnsi="Arial" w:cs="Arial"/>
          <w:i/>
          <w:iCs/>
          <w:sz w:val="20"/>
          <w:szCs w:val="20"/>
          <w:lang w:val="en-US"/>
        </w:rPr>
        <w:t>Materai</w:t>
      </w:r>
      <w:proofErr w:type="spellEnd"/>
      <w:r w:rsidRPr="000E3325">
        <w:rPr>
          <w:rFonts w:ascii="Arial" w:hAnsi="Arial" w:cs="Arial"/>
          <w:i/>
          <w:iCs/>
          <w:sz w:val="20"/>
          <w:szCs w:val="20"/>
          <w:lang w:val="en-US"/>
        </w:rPr>
        <w:t xml:space="preserve"> 10.000</w:t>
      </w:r>
    </w:p>
    <w:p w14:paraId="45A43B0D" w14:textId="77777777" w:rsidR="000E3325" w:rsidRDefault="000E3325" w:rsidP="000E3325">
      <w:pPr>
        <w:spacing w:line="36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20A0EFB" w14:textId="4F163D2F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ama</w:t>
      </w:r>
    </w:p>
    <w:p w14:paraId="6C4A9578" w14:textId="3B3BA024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IP</w:t>
      </w:r>
    </w:p>
    <w:p w14:paraId="0D3A2BF1" w14:textId="77777777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</w:p>
    <w:p w14:paraId="269BF2CD" w14:textId="77777777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</w:p>
    <w:p w14:paraId="6D304EB9" w14:textId="34E6D104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</w:p>
    <w:p w14:paraId="161E37BA" w14:textId="77777777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</w:p>
    <w:p w14:paraId="38140471" w14:textId="7B776A5B" w:rsidR="000E3325" w:rsidRDefault="000E3325" w:rsidP="000E3325">
      <w:pPr>
        <w:spacing w:line="360" w:lineRule="auto"/>
        <w:rPr>
          <w:rFonts w:ascii="Arial" w:hAnsi="Arial" w:cs="Arial"/>
          <w:lang w:val="en-US"/>
        </w:rPr>
      </w:pPr>
    </w:p>
    <w:p w14:paraId="283CAC74" w14:textId="1C7E7077" w:rsidR="000E3325" w:rsidRDefault="00EC1A73" w:rsidP="000E3325">
      <w:pPr>
        <w:spacing w:line="360" w:lineRule="auto"/>
        <w:rPr>
          <w:rFonts w:ascii="Arial" w:hAnsi="Arial" w:cs="Arial"/>
          <w:lang w:val="en-US"/>
        </w:rPr>
      </w:pPr>
      <w:r w:rsidRPr="00D725B2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7EC0D09B" wp14:editId="4EF53D70">
            <wp:simplePos x="0" y="0"/>
            <wp:positionH relativeFrom="column">
              <wp:posOffset>88900</wp:posOffset>
            </wp:positionH>
            <wp:positionV relativeFrom="paragraph">
              <wp:posOffset>264160</wp:posOffset>
            </wp:positionV>
            <wp:extent cx="736600" cy="715487"/>
            <wp:effectExtent l="0" t="0" r="6350" b="8890"/>
            <wp:wrapNone/>
            <wp:docPr id="3" name="Picture 9" descr="WhatsApp_Image_2025-06-30_at_14.41.1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WhatsApp_Image_2025-06-30_at_14.41.17-removebg-preview.png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12500" t="5932" r="13333"/>
                    <a:stretch/>
                  </pic:blipFill>
                  <pic:spPr bwMode="auto">
                    <a:xfrm>
                      <a:off x="0" y="0"/>
                      <a:ext cx="740045" cy="71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ACFAD" w14:textId="245CF061" w:rsidR="00ED2B2F" w:rsidRPr="00D725B2" w:rsidRDefault="00ED2B2F" w:rsidP="00ED2B2F">
      <w:pPr>
        <w:pStyle w:val="BodyText"/>
        <w:tabs>
          <w:tab w:val="left" w:pos="600"/>
          <w:tab w:val="center" w:pos="4510"/>
        </w:tabs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D725B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0A826B" wp14:editId="49A77D8D">
                <wp:simplePos x="0" y="0"/>
                <wp:positionH relativeFrom="margin">
                  <wp:align>right</wp:align>
                </wp:positionH>
                <wp:positionV relativeFrom="paragraph">
                  <wp:posOffset>-486410</wp:posOffset>
                </wp:positionV>
                <wp:extent cx="120015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05C3" w14:textId="65ADE2C9" w:rsidR="00ED2B2F" w:rsidRPr="000E3325" w:rsidRDefault="00ED2B2F" w:rsidP="00ED2B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mulir</w:t>
                            </w:r>
                            <w:proofErr w:type="spellEnd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826B" id="_x0000_s1027" type="#_x0000_t202" style="position:absolute;left:0;text-align:left;margin-left:43.3pt;margin-top:-38.3pt;width:94.5pt;height:24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" strokecolor="black [3213]">
                <v:textbox>
                  <w:txbxContent>
                    <w:p w14:paraId="119505C3" w14:textId="65ADE2C9" w:rsidR="00ED2B2F" w:rsidRPr="000E3325" w:rsidRDefault="00ED2B2F" w:rsidP="00ED2B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rmulir</w:t>
                      </w:r>
                      <w:proofErr w:type="spellEnd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5B2">
        <w:rPr>
          <w:rFonts w:ascii="Arial" w:hAnsi="Arial" w:cs="Arial"/>
          <w:b/>
          <w:bCs/>
          <w:sz w:val="28"/>
          <w:szCs w:val="28"/>
          <w:lang w:val="fi-FI"/>
        </w:rPr>
        <w:t>KEMENTERIAN AGAMA REPUBLIK INDONESIA</w:t>
      </w:r>
    </w:p>
    <w:p w14:paraId="42CDDE6A" w14:textId="77777777" w:rsidR="00ED2B2F" w:rsidRPr="00D725B2" w:rsidRDefault="00ED2B2F" w:rsidP="00ED2B2F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D725B2">
        <w:rPr>
          <w:rFonts w:ascii="Arial" w:eastAsia="Calibri" w:hAnsi="Arial"/>
          <w:b/>
          <w:color w:val="000000"/>
          <w:lang w:val="fi-FI"/>
        </w:rPr>
        <w:t>INSTITUT AGAMA HINDU NEGERI MPU KUTURAN</w:t>
      </w:r>
    </w:p>
    <w:p w14:paraId="2F007408" w14:textId="2920649B" w:rsidR="00E209F4" w:rsidRPr="00D725B2" w:rsidRDefault="00E209F4" w:rsidP="00E209F4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D725B2">
        <w:rPr>
          <w:rFonts w:ascii="Arial" w:eastAsia="Calibri" w:hAnsi="Arial"/>
          <w:b/>
          <w:color w:val="000000"/>
          <w:lang w:val="fi-FI"/>
        </w:rPr>
        <w:t>PANITIA PELAKSANA PENJARINGAN CALON PEJABAT</w:t>
      </w:r>
    </w:p>
    <w:p w14:paraId="4915F7DC" w14:textId="61090D1A" w:rsidR="00ED2B2F" w:rsidRPr="00D725B2" w:rsidRDefault="00ED2B2F" w:rsidP="00ED2B2F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D725B2">
        <w:rPr>
          <w:rFonts w:ascii="Arial" w:eastAsia="Calibri" w:hAnsi="Arial"/>
          <w:b/>
          <w:color w:val="000000"/>
          <w:lang w:val="fi-FI"/>
        </w:rPr>
        <w:t>PERIODE 2025-2029</w:t>
      </w:r>
    </w:p>
    <w:p w14:paraId="6AD2924E" w14:textId="77777777" w:rsidR="00ED2B2F" w:rsidRPr="00D725B2" w:rsidRDefault="00ED2B2F" w:rsidP="00ED2B2F">
      <w:pP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D725B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>Jalan Pulau Menjangan No. 27, Kelurahan Banyuning</w:t>
      </w:r>
    </w:p>
    <w:p w14:paraId="2B439CF1" w14:textId="77777777" w:rsidR="00ED2B2F" w:rsidRPr="00D725B2" w:rsidRDefault="00ED2B2F" w:rsidP="00ED2B2F">
      <w:pP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D725B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>Jalan Kresna, Gang III No. 2B Singaraja Telp. (0362) 21289 Kode pos : 81119</w:t>
      </w:r>
    </w:p>
    <w:p w14:paraId="5BE8A4E3" w14:textId="77777777" w:rsidR="00ED2B2F" w:rsidRPr="00D725B2" w:rsidRDefault="00ED2B2F" w:rsidP="00ED2B2F">
      <w:pPr>
        <w:pBdr>
          <w:bottom w:val="double" w:sz="6" w:space="1" w:color="auto"/>
        </w:pBd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D725B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Email: </w:t>
      </w:r>
      <w:hyperlink r:id="rId11" w:history="1">
        <w:r w:rsidRPr="00D725B2">
          <w:rPr>
            <w:rStyle w:val="Hyperlink"/>
            <w:rFonts w:ascii="Arial" w:eastAsia="Calibri" w:hAnsi="Arial" w:cs="Arial"/>
            <w:bCs/>
            <w:sz w:val="18"/>
            <w:szCs w:val="18"/>
            <w:lang w:val="fi-FI"/>
          </w:rPr>
          <w:t>info@mpukuturan.ac.id</w:t>
        </w:r>
      </w:hyperlink>
      <w:r w:rsidRPr="00D725B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  Website: </w:t>
      </w:r>
      <w:hyperlink r:id="rId12" w:history="1">
        <w:r w:rsidRPr="00D725B2">
          <w:rPr>
            <w:rStyle w:val="Hyperlink"/>
            <w:rFonts w:ascii="Arial" w:eastAsia="Calibri" w:hAnsi="Arial" w:cs="Arial"/>
            <w:bCs/>
            <w:sz w:val="18"/>
            <w:szCs w:val="18"/>
            <w:lang w:val="fi-FI"/>
          </w:rPr>
          <w:t>www.mpukuturan.ac.id</w:t>
        </w:r>
      </w:hyperlink>
      <w:r w:rsidRPr="00D725B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 cp : 081237945283</w:t>
      </w:r>
    </w:p>
    <w:p w14:paraId="3B7286A3" w14:textId="77777777" w:rsidR="007F2566" w:rsidRDefault="007F2566" w:rsidP="000E3325">
      <w:pPr>
        <w:spacing w:line="360" w:lineRule="auto"/>
        <w:rPr>
          <w:rFonts w:ascii="Arial" w:hAnsi="Arial" w:cs="Arial"/>
          <w:lang w:val="en-US"/>
        </w:rPr>
      </w:pPr>
    </w:p>
    <w:p w14:paraId="5DF39D21" w14:textId="1B4F651C" w:rsidR="00551908" w:rsidRPr="0094339E" w:rsidRDefault="00551908" w:rsidP="005519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4339E">
        <w:rPr>
          <w:rFonts w:ascii="Arial" w:hAnsi="Arial" w:cs="Arial"/>
          <w:b/>
          <w:bCs/>
          <w:sz w:val="22"/>
          <w:szCs w:val="22"/>
          <w:lang w:val="en-US"/>
        </w:rPr>
        <w:t xml:space="preserve">SURAT PERNYATAAN KESEDIAAN SEBAGAI CALON WAKIL REKTOR / </w:t>
      </w:r>
      <w:r w:rsidR="00E209F4" w:rsidRPr="00E209F4">
        <w:rPr>
          <w:rFonts w:ascii="Arial" w:hAnsi="Arial" w:cs="Arial"/>
          <w:b/>
          <w:bCs/>
          <w:sz w:val="22"/>
          <w:szCs w:val="22"/>
          <w:lang w:val="en-US"/>
        </w:rPr>
        <w:t>KETUA LEMBAGA / KEPALA SATUAN PENGAWAS</w:t>
      </w:r>
      <w:r w:rsidR="00E209F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209F4" w:rsidRPr="00E209F4">
        <w:rPr>
          <w:rFonts w:ascii="Arial" w:hAnsi="Arial" w:cs="Arial"/>
          <w:b/>
          <w:bCs/>
          <w:sz w:val="22"/>
          <w:szCs w:val="22"/>
          <w:lang w:val="en-US"/>
        </w:rPr>
        <w:t>INTERNAL</w:t>
      </w:r>
    </w:p>
    <w:p w14:paraId="65DFE8D5" w14:textId="77777777" w:rsidR="00551908" w:rsidRPr="0094339E" w:rsidRDefault="00551908" w:rsidP="00551908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b/>
          <w:bCs/>
          <w:sz w:val="22"/>
          <w:szCs w:val="22"/>
          <w:lang w:val="en-US"/>
        </w:rPr>
        <w:t>INSTITUT AGAMA HINDU NEGERI MPU KUTURAN</w:t>
      </w:r>
    </w:p>
    <w:p w14:paraId="59F41828" w14:textId="77777777" w:rsidR="00551908" w:rsidRPr="0094339E" w:rsidRDefault="00551908" w:rsidP="005519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4339E">
        <w:rPr>
          <w:rFonts w:ascii="Arial" w:hAnsi="Arial" w:cs="Arial"/>
          <w:b/>
          <w:bCs/>
          <w:sz w:val="22"/>
          <w:szCs w:val="22"/>
          <w:lang w:val="en-US"/>
        </w:rPr>
        <w:t>PERIODE 2025 – 2029</w:t>
      </w:r>
    </w:p>
    <w:p w14:paraId="044F9C23" w14:textId="77777777" w:rsidR="00551908" w:rsidRPr="0094339E" w:rsidRDefault="00551908" w:rsidP="0055190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D25A9E0" w14:textId="77777777" w:rsidR="00551908" w:rsidRPr="0094339E" w:rsidRDefault="00551908" w:rsidP="0055190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 xml:space="preserve">Yang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bertand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tang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bawah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>:</w:t>
      </w:r>
    </w:p>
    <w:p w14:paraId="28F2FB4D" w14:textId="77777777" w:rsidR="00551908" w:rsidRPr="0094339E" w:rsidRDefault="00551908" w:rsidP="0055190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 xml:space="preserve">Nama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Lengkap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 xml:space="preserve">: [Nama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lengkap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dan Gelar]</w:t>
      </w:r>
    </w:p>
    <w:p w14:paraId="0C9F7571" w14:textId="77777777" w:rsidR="00551908" w:rsidRPr="0094339E" w:rsidRDefault="00551908" w:rsidP="0055190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 xml:space="preserve">NIP/NIDN </w:t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289409D5" w14:textId="205708E9" w:rsidR="000C406E" w:rsidRPr="0094339E" w:rsidRDefault="00551908" w:rsidP="000C406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Pangkat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Golongan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4BE03D0C" w14:textId="77777777" w:rsidR="00551908" w:rsidRPr="0094339E" w:rsidRDefault="00551908" w:rsidP="0055190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 xml:space="preserve">Unit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Kerj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7492CA2D" w14:textId="77777777" w:rsidR="00551908" w:rsidRPr="0094339E" w:rsidRDefault="00551908" w:rsidP="0055190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>Alamat Email/HP</w:t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3E6311DD" w14:textId="77777777" w:rsidR="00551908" w:rsidRPr="0094339E" w:rsidRDefault="00551908" w:rsidP="0055190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menyatak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say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>:</w:t>
      </w:r>
    </w:p>
    <w:p w14:paraId="79B12C50" w14:textId="7C4F3B94" w:rsidR="00551908" w:rsidRPr="00E209F4" w:rsidRDefault="00551908" w:rsidP="005519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E209F4">
        <w:rPr>
          <w:rFonts w:ascii="Arial" w:hAnsi="Arial" w:cs="Arial"/>
          <w:sz w:val="22"/>
          <w:szCs w:val="22"/>
          <w:lang w:val="en-US"/>
        </w:rPr>
        <w:t>Bersedia</w:t>
      </w:r>
      <w:proofErr w:type="spellEnd"/>
      <w:r w:rsidRPr="00E209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dicalonkan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atau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mencalonkan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diri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) 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sebagai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 Calon Wakil 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Rektor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bookmarkStart w:id="0" w:name="_Hlk217912203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/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Lembaga/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Satuan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Pengawas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Internal </w:t>
      </w:r>
      <w:bookmarkEnd w:id="0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di 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Institut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 Agama Hindu Negeri </w:t>
      </w:r>
      <w:proofErr w:type="spellStart"/>
      <w:r w:rsidRPr="00E209F4">
        <w:rPr>
          <w:rFonts w:ascii="Arial" w:hAnsi="Arial" w:cs="Arial"/>
          <w:bCs/>
          <w:sz w:val="22"/>
          <w:szCs w:val="22"/>
          <w:lang w:val="en-US"/>
        </w:rPr>
        <w:t>Mpu</w:t>
      </w:r>
      <w:proofErr w:type="spellEnd"/>
      <w:r w:rsidRPr="00E209F4">
        <w:rPr>
          <w:rFonts w:ascii="Arial" w:hAnsi="Arial" w:cs="Arial"/>
          <w:bCs/>
          <w:sz w:val="22"/>
          <w:szCs w:val="22"/>
          <w:lang w:val="en-US"/>
        </w:rPr>
        <w:t xml:space="preserve"> Kuturan.</w:t>
      </w:r>
    </w:p>
    <w:p w14:paraId="0ECBB1B8" w14:textId="1380FB9E" w:rsidR="000C406E" w:rsidRDefault="00551908" w:rsidP="005519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Memenuhi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semua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persyaratan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ditetapkan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oleh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Panitia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Penjaringan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Penyaringan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Calon Wakil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Rektor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/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Lembaga/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Satuan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209F4" w:rsidRPr="00E209F4">
        <w:rPr>
          <w:rFonts w:ascii="Arial" w:hAnsi="Arial" w:cs="Arial"/>
          <w:sz w:val="22"/>
          <w:szCs w:val="22"/>
          <w:lang w:val="en-US"/>
        </w:rPr>
        <w:t>Pengawas</w:t>
      </w:r>
      <w:proofErr w:type="spellEnd"/>
      <w:r w:rsidR="00E209F4" w:rsidRPr="00E209F4">
        <w:rPr>
          <w:rFonts w:ascii="Arial" w:hAnsi="Arial" w:cs="Arial"/>
          <w:sz w:val="22"/>
          <w:szCs w:val="22"/>
          <w:lang w:val="en-US"/>
        </w:rPr>
        <w:t xml:space="preserve"> Internal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Institut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Agama Hindu Negeri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Mpu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Kuturan.</w:t>
      </w:r>
    </w:p>
    <w:p w14:paraId="579B08A7" w14:textId="022634FE" w:rsidR="00551908" w:rsidRDefault="00551908" w:rsidP="005519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Siap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mengikuti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seluruh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proses dan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tahapan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seleksi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sesuai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ketentuan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0C406E">
        <w:rPr>
          <w:rFonts w:ascii="Arial" w:hAnsi="Arial" w:cs="Arial"/>
          <w:sz w:val="22"/>
          <w:szCs w:val="22"/>
          <w:lang w:val="en-US"/>
        </w:rPr>
        <w:t>berlaku</w:t>
      </w:r>
      <w:proofErr w:type="spellEnd"/>
      <w:r w:rsidRPr="000C406E">
        <w:rPr>
          <w:rFonts w:ascii="Arial" w:hAnsi="Arial" w:cs="Arial"/>
          <w:sz w:val="22"/>
          <w:szCs w:val="22"/>
          <w:lang w:val="en-US"/>
        </w:rPr>
        <w:t>.</w:t>
      </w:r>
    </w:p>
    <w:p w14:paraId="3183CEA8" w14:textId="77777777" w:rsidR="000C406E" w:rsidRPr="000C406E" w:rsidRDefault="000C406E" w:rsidP="000C406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CC11507" w14:textId="77777777" w:rsidR="00551908" w:rsidRPr="0094339E" w:rsidRDefault="00551908" w:rsidP="0055190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Demiki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pernyata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say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buat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sesungguhny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penuh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kesadar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tanp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ad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paksa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manapu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sert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siap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menerim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segal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konsekuens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hukum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apabila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kemudi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har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pernyataan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benar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>.</w:t>
      </w:r>
    </w:p>
    <w:p w14:paraId="26508B21" w14:textId="77777777" w:rsidR="00551908" w:rsidRPr="0094339E" w:rsidRDefault="00551908" w:rsidP="0055190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AF645CE" w14:textId="77777777" w:rsidR="00551908" w:rsidRPr="0094339E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>[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Tempat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>], [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>]</w:t>
      </w:r>
    </w:p>
    <w:p w14:paraId="54E0E15A" w14:textId="77777777" w:rsidR="00551908" w:rsidRPr="0094339E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 xml:space="preserve">Yang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Membuat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Pernyataan,</w:t>
      </w:r>
    </w:p>
    <w:p w14:paraId="52321ABA" w14:textId="77777777" w:rsidR="00551908" w:rsidRPr="0094339E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7383406" w14:textId="77777777" w:rsidR="00551908" w:rsidRPr="0094339E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Materai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10.000</w:t>
      </w:r>
    </w:p>
    <w:p w14:paraId="7230BDF1" w14:textId="77777777" w:rsidR="00551908" w:rsidRPr="0094339E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>(Tanda Tangan)</w:t>
      </w:r>
    </w:p>
    <w:p w14:paraId="52F3B8BE" w14:textId="77777777" w:rsidR="00551908" w:rsidRPr="0094339E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</w:p>
    <w:p w14:paraId="6B0323F7" w14:textId="77777777" w:rsidR="00551908" w:rsidRPr="0094339E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 xml:space="preserve">[Nama </w:t>
      </w:r>
      <w:proofErr w:type="spellStart"/>
      <w:r w:rsidRPr="0094339E">
        <w:rPr>
          <w:rFonts w:ascii="Arial" w:hAnsi="Arial" w:cs="Arial"/>
          <w:sz w:val="22"/>
          <w:szCs w:val="22"/>
          <w:lang w:val="en-US"/>
        </w:rPr>
        <w:t>Lengkap</w:t>
      </w:r>
      <w:proofErr w:type="spellEnd"/>
      <w:r w:rsidRPr="0094339E">
        <w:rPr>
          <w:rFonts w:ascii="Arial" w:hAnsi="Arial" w:cs="Arial"/>
          <w:sz w:val="22"/>
          <w:szCs w:val="22"/>
          <w:lang w:val="en-US"/>
        </w:rPr>
        <w:t xml:space="preserve"> dan Gelar]</w:t>
      </w:r>
    </w:p>
    <w:p w14:paraId="7287BDDA" w14:textId="73C248AB" w:rsidR="00551908" w:rsidRDefault="00551908" w:rsidP="005519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</w:r>
      <w:r w:rsidRPr="0094339E">
        <w:rPr>
          <w:rFonts w:ascii="Arial" w:hAnsi="Arial" w:cs="Arial"/>
          <w:sz w:val="22"/>
          <w:szCs w:val="22"/>
          <w:lang w:val="en-US"/>
        </w:rPr>
        <w:tab/>
        <w:t>[NIP]</w:t>
      </w:r>
    </w:p>
    <w:p w14:paraId="18E23BAB" w14:textId="187DB93D" w:rsidR="00551908" w:rsidRDefault="00263162" w:rsidP="0094339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F3C62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7871E2" wp14:editId="4BDF7B3E">
                <wp:simplePos x="0" y="0"/>
                <wp:positionH relativeFrom="margin">
                  <wp:posOffset>4508500</wp:posOffset>
                </wp:positionH>
                <wp:positionV relativeFrom="paragraph">
                  <wp:posOffset>86360</wp:posOffset>
                </wp:positionV>
                <wp:extent cx="1200150" cy="314325"/>
                <wp:effectExtent l="0" t="0" r="19050" b="28575"/>
                <wp:wrapNone/>
                <wp:docPr id="737469340" name="Text Box 737469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CFC0" w14:textId="5776B265" w:rsidR="00054CCD" w:rsidRPr="000E3325" w:rsidRDefault="00054CCD" w:rsidP="00054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mulir</w:t>
                            </w:r>
                            <w:proofErr w:type="spellEnd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71E2" id="Text Box 737469340" o:spid="_x0000_s1028" type="#_x0000_t202" style="position:absolute;left:0;text-align:left;margin-left:355pt;margin-top:6.8pt;width:94.5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" strokecolor="black [3213]">
                <v:textbox>
                  <w:txbxContent>
                    <w:p w14:paraId="2C46CFC0" w14:textId="5776B265" w:rsidR="00054CCD" w:rsidRPr="000E3325" w:rsidRDefault="00054CCD" w:rsidP="00054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rmulir</w:t>
                      </w:r>
                      <w:proofErr w:type="spellEnd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C46C3" w14:textId="77777777" w:rsidR="00551908" w:rsidRDefault="00551908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0675D95" w14:textId="77777777" w:rsidR="00551908" w:rsidRDefault="00551908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965F623" w14:textId="5546CEF0" w:rsidR="00ED2B2F" w:rsidRPr="008F3C62" w:rsidRDefault="00ED2B2F" w:rsidP="00ED2B2F">
      <w:pPr>
        <w:pStyle w:val="BodyText"/>
        <w:tabs>
          <w:tab w:val="left" w:pos="600"/>
          <w:tab w:val="center" w:pos="4510"/>
        </w:tabs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8F3C6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7E611EE" wp14:editId="38F0CBBA">
            <wp:simplePos x="0" y="0"/>
            <wp:positionH relativeFrom="column">
              <wp:posOffset>87086</wp:posOffset>
            </wp:positionH>
            <wp:positionV relativeFrom="paragraph">
              <wp:posOffset>5442</wp:posOffset>
            </wp:positionV>
            <wp:extent cx="776808" cy="968829"/>
            <wp:effectExtent l="0" t="0" r="4445" b="0"/>
            <wp:wrapNone/>
            <wp:docPr id="5" name="Picture 9" descr="WhatsApp_Image_2025-06-30_at_14.41.1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WhatsApp_Image_2025-06-30_at_14.41.17-removebg-preview.png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12500" t="5932" r="13333"/>
                    <a:stretch/>
                  </pic:blipFill>
                  <pic:spPr bwMode="auto">
                    <a:xfrm>
                      <a:off x="0" y="0"/>
                      <a:ext cx="776808" cy="96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C62">
        <w:rPr>
          <w:rFonts w:ascii="Arial" w:hAnsi="Arial" w:cs="Arial"/>
          <w:b/>
          <w:bCs/>
          <w:sz w:val="28"/>
          <w:szCs w:val="28"/>
          <w:lang w:val="fi-FI"/>
        </w:rPr>
        <w:t>KEMENTERIAN AGAMA REPUBLIK INDONESIA</w:t>
      </w:r>
    </w:p>
    <w:p w14:paraId="27A041CE" w14:textId="2BA9E0D5" w:rsidR="00ED2B2F" w:rsidRPr="008F3C62" w:rsidRDefault="00ED2B2F" w:rsidP="00ED2B2F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8F3C62">
        <w:rPr>
          <w:rFonts w:ascii="Arial" w:eastAsia="Calibri" w:hAnsi="Arial"/>
          <w:b/>
          <w:color w:val="000000"/>
          <w:lang w:val="fi-FI"/>
        </w:rPr>
        <w:t>INSTITUT AGAMA HINDU NEGERI MPU KUTURAN</w:t>
      </w:r>
    </w:p>
    <w:p w14:paraId="33488373" w14:textId="7E4A7C21" w:rsidR="00E209F4" w:rsidRPr="008F3C62" w:rsidRDefault="00E209F4" w:rsidP="00E209F4">
      <w:pPr>
        <w:jc w:val="center"/>
        <w:rPr>
          <w:rFonts w:ascii="Arial" w:eastAsia="Calibri" w:hAnsi="Arial"/>
          <w:b/>
          <w:color w:val="000000"/>
          <w:lang w:val="fi-FI"/>
        </w:rPr>
      </w:pPr>
      <w:r w:rsidRPr="008F3C62">
        <w:rPr>
          <w:rFonts w:ascii="Arial" w:eastAsia="Calibri" w:hAnsi="Arial"/>
          <w:b/>
          <w:color w:val="000000"/>
          <w:lang w:val="fi-FI"/>
        </w:rPr>
        <w:t>PANITIA PELAKSANA PENJARINGAN</w:t>
      </w:r>
      <w:r w:rsidR="008F3C62">
        <w:rPr>
          <w:rFonts w:ascii="Arial" w:eastAsia="Calibri" w:hAnsi="Arial"/>
          <w:b/>
          <w:color w:val="000000"/>
          <w:lang w:val="fi-FI"/>
        </w:rPr>
        <w:t xml:space="preserve"> </w:t>
      </w:r>
      <w:r w:rsidRPr="008F3C62">
        <w:rPr>
          <w:rFonts w:ascii="Arial" w:eastAsia="Calibri" w:hAnsi="Arial"/>
          <w:b/>
          <w:color w:val="000000"/>
          <w:lang w:val="fi-FI"/>
        </w:rPr>
        <w:t>CALON PEJABAT</w:t>
      </w:r>
    </w:p>
    <w:p w14:paraId="62A74556" w14:textId="04A66510" w:rsidR="00ED2B2F" w:rsidRPr="0094339E" w:rsidRDefault="00ED2B2F" w:rsidP="00ED2B2F">
      <w:pPr>
        <w:jc w:val="center"/>
        <w:rPr>
          <w:rFonts w:ascii="Arial" w:eastAsia="Calibri" w:hAnsi="Arial"/>
          <w:b/>
          <w:color w:val="000000"/>
          <w:sz w:val="22"/>
          <w:lang w:val="fi-FI"/>
        </w:rPr>
      </w:pPr>
      <w:r w:rsidRPr="008F3C62">
        <w:rPr>
          <w:rFonts w:ascii="Arial" w:eastAsia="Calibri" w:hAnsi="Arial"/>
          <w:b/>
          <w:color w:val="000000"/>
          <w:lang w:val="fi-FI"/>
        </w:rPr>
        <w:t>PERIODE 2025-2029</w:t>
      </w:r>
    </w:p>
    <w:p w14:paraId="461BEDA0" w14:textId="77777777" w:rsidR="00ED2B2F" w:rsidRPr="008F3C62" w:rsidRDefault="00ED2B2F" w:rsidP="00ED2B2F">
      <w:pP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8F3C6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>Jalan Pulau Menjangan No. 27, Kelurahan Banyuning</w:t>
      </w:r>
    </w:p>
    <w:p w14:paraId="3877F6DB" w14:textId="77777777" w:rsidR="00ED2B2F" w:rsidRPr="008F3C62" w:rsidRDefault="00ED2B2F" w:rsidP="00ED2B2F">
      <w:pP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8F3C6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>Jalan Kresna, Gang III No. 2B Singaraja Telp. (0362) 21289 Kode pos : 81119</w:t>
      </w:r>
    </w:p>
    <w:p w14:paraId="0A37EB43" w14:textId="1E491C85" w:rsidR="00E209F4" w:rsidRPr="008F3C62" w:rsidRDefault="00ED2B2F" w:rsidP="00E209F4">
      <w:pPr>
        <w:pBdr>
          <w:bottom w:val="double" w:sz="6" w:space="1" w:color="auto"/>
        </w:pBdr>
        <w:jc w:val="center"/>
        <w:rPr>
          <w:rFonts w:ascii="Arial" w:eastAsia="Calibri" w:hAnsi="Arial" w:cs="Arial"/>
          <w:bCs/>
          <w:color w:val="000000"/>
          <w:sz w:val="18"/>
          <w:szCs w:val="18"/>
          <w:lang w:val="fi-FI"/>
        </w:rPr>
      </w:pPr>
      <w:r w:rsidRPr="008F3C6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Email: </w:t>
      </w:r>
      <w:hyperlink r:id="rId13" w:history="1">
        <w:r w:rsidRPr="008F3C62">
          <w:rPr>
            <w:rStyle w:val="Hyperlink"/>
            <w:rFonts w:ascii="Arial" w:eastAsia="Calibri" w:hAnsi="Arial" w:cs="Arial"/>
            <w:bCs/>
            <w:sz w:val="18"/>
            <w:szCs w:val="18"/>
            <w:lang w:val="fi-FI"/>
          </w:rPr>
          <w:t>info@mpukuturan.ac.id</w:t>
        </w:r>
      </w:hyperlink>
      <w:r w:rsidRPr="008F3C6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  Website: </w:t>
      </w:r>
      <w:hyperlink r:id="rId14" w:history="1">
        <w:r w:rsidRPr="008F3C62">
          <w:rPr>
            <w:rStyle w:val="Hyperlink"/>
            <w:rFonts w:ascii="Arial" w:eastAsia="Calibri" w:hAnsi="Arial" w:cs="Arial"/>
            <w:bCs/>
            <w:sz w:val="18"/>
            <w:szCs w:val="18"/>
            <w:lang w:val="fi-FI"/>
          </w:rPr>
          <w:t>www.mpukuturan.ac.id</w:t>
        </w:r>
      </w:hyperlink>
      <w:r w:rsidRPr="008F3C62">
        <w:rPr>
          <w:rFonts w:ascii="Arial" w:eastAsia="Calibri" w:hAnsi="Arial" w:cs="Arial"/>
          <w:bCs/>
          <w:color w:val="000000"/>
          <w:sz w:val="18"/>
          <w:szCs w:val="18"/>
          <w:lang w:val="fi-FI"/>
        </w:rPr>
        <w:t xml:space="preserve"> cp : 081237945283</w:t>
      </w:r>
    </w:p>
    <w:p w14:paraId="43B3BE9D" w14:textId="77777777" w:rsidR="00551908" w:rsidRDefault="00551908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6198527" w14:textId="77777777" w:rsidR="00551908" w:rsidRPr="00551908" w:rsidRDefault="00551908" w:rsidP="00551908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551908">
        <w:rPr>
          <w:rFonts w:ascii="Arial" w:hAnsi="Arial" w:cs="Arial"/>
          <w:b/>
          <w:bCs/>
          <w:lang w:val="en-US"/>
        </w:rPr>
        <w:t>SURAT PERNYATAAN KESEDIAAN BEKERJA SAMA DENGAN REKTOR</w:t>
      </w:r>
    </w:p>
    <w:p w14:paraId="3C15ED47" w14:textId="77777777" w:rsidR="00551908" w:rsidRPr="00551908" w:rsidRDefault="00551908" w:rsidP="00551908">
      <w:pPr>
        <w:spacing w:line="360" w:lineRule="auto"/>
        <w:rPr>
          <w:rFonts w:ascii="Arial" w:hAnsi="Arial" w:cs="Arial"/>
          <w:lang w:val="en-US"/>
        </w:rPr>
      </w:pPr>
    </w:p>
    <w:p w14:paraId="303C9AE7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 xml:space="preserve">Yang </w:t>
      </w:r>
      <w:proofErr w:type="spellStart"/>
      <w:r w:rsidRPr="00551908">
        <w:rPr>
          <w:rFonts w:ascii="Arial" w:hAnsi="Arial" w:cs="Arial"/>
          <w:lang w:val="en-US"/>
        </w:rPr>
        <w:t>bertanda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tangan</w:t>
      </w:r>
      <w:proofErr w:type="spellEnd"/>
      <w:r w:rsidRPr="00551908">
        <w:rPr>
          <w:rFonts w:ascii="Arial" w:hAnsi="Arial" w:cs="Arial"/>
          <w:lang w:val="en-US"/>
        </w:rPr>
        <w:t xml:space="preserve"> di </w:t>
      </w:r>
      <w:proofErr w:type="spellStart"/>
      <w:r w:rsidRPr="00551908">
        <w:rPr>
          <w:rFonts w:ascii="Arial" w:hAnsi="Arial" w:cs="Arial"/>
          <w:lang w:val="en-US"/>
        </w:rPr>
        <w:t>bawah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ini</w:t>
      </w:r>
      <w:proofErr w:type="spellEnd"/>
      <w:r w:rsidRPr="00551908">
        <w:rPr>
          <w:rFonts w:ascii="Arial" w:hAnsi="Arial" w:cs="Arial"/>
          <w:lang w:val="en-US"/>
        </w:rPr>
        <w:t>:</w:t>
      </w:r>
    </w:p>
    <w:p w14:paraId="200F6F27" w14:textId="77777777" w:rsidR="00551908" w:rsidRPr="00551908" w:rsidRDefault="00551908" w:rsidP="00551908">
      <w:pPr>
        <w:spacing w:line="360" w:lineRule="auto"/>
        <w:ind w:left="284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 xml:space="preserve">Nama </w:t>
      </w:r>
      <w:proofErr w:type="spellStart"/>
      <w:r w:rsidRPr="00551908">
        <w:rPr>
          <w:rFonts w:ascii="Arial" w:hAnsi="Arial" w:cs="Arial"/>
          <w:lang w:val="en-US"/>
        </w:rPr>
        <w:t>Lengkap</w:t>
      </w:r>
      <w:proofErr w:type="spellEnd"/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  <w:t xml:space="preserve">: [Nama </w:t>
      </w:r>
      <w:proofErr w:type="spellStart"/>
      <w:r w:rsidRPr="00551908">
        <w:rPr>
          <w:rFonts w:ascii="Arial" w:hAnsi="Arial" w:cs="Arial"/>
          <w:lang w:val="en-US"/>
        </w:rPr>
        <w:t>lengkap</w:t>
      </w:r>
      <w:proofErr w:type="spellEnd"/>
      <w:r w:rsidRPr="00551908">
        <w:rPr>
          <w:rFonts w:ascii="Arial" w:hAnsi="Arial" w:cs="Arial"/>
          <w:lang w:val="en-US"/>
        </w:rPr>
        <w:t xml:space="preserve"> dan Gelar]</w:t>
      </w:r>
    </w:p>
    <w:p w14:paraId="0B27FFD7" w14:textId="77777777" w:rsidR="00551908" w:rsidRPr="00551908" w:rsidRDefault="00551908" w:rsidP="00551908">
      <w:pPr>
        <w:spacing w:line="360" w:lineRule="auto"/>
        <w:ind w:left="284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 xml:space="preserve">NIP/NIDN </w:t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  <w:t xml:space="preserve">: </w:t>
      </w:r>
    </w:p>
    <w:p w14:paraId="188E9853" w14:textId="77777777" w:rsidR="00551908" w:rsidRPr="00551908" w:rsidRDefault="00551908" w:rsidP="00551908">
      <w:pPr>
        <w:spacing w:line="360" w:lineRule="auto"/>
        <w:ind w:left="284"/>
        <w:jc w:val="both"/>
        <w:rPr>
          <w:rFonts w:ascii="Arial" w:hAnsi="Arial" w:cs="Arial"/>
          <w:lang w:val="en-US"/>
        </w:rPr>
      </w:pPr>
      <w:proofErr w:type="spellStart"/>
      <w:r w:rsidRPr="00551908">
        <w:rPr>
          <w:rFonts w:ascii="Arial" w:hAnsi="Arial" w:cs="Arial"/>
          <w:lang w:val="en-US"/>
        </w:rPr>
        <w:t>Pangkat</w:t>
      </w:r>
      <w:proofErr w:type="spellEnd"/>
      <w:r w:rsidRPr="00551908">
        <w:rPr>
          <w:rFonts w:ascii="Arial" w:hAnsi="Arial" w:cs="Arial"/>
          <w:lang w:val="en-US"/>
        </w:rPr>
        <w:t>/</w:t>
      </w:r>
      <w:proofErr w:type="spellStart"/>
      <w:r w:rsidRPr="00551908">
        <w:rPr>
          <w:rFonts w:ascii="Arial" w:hAnsi="Arial" w:cs="Arial"/>
          <w:lang w:val="en-US"/>
        </w:rPr>
        <w:t>Golongan</w:t>
      </w:r>
      <w:proofErr w:type="spellEnd"/>
      <w:r w:rsidRPr="00551908">
        <w:rPr>
          <w:rFonts w:ascii="Arial" w:hAnsi="Arial" w:cs="Arial"/>
          <w:lang w:val="en-US"/>
        </w:rPr>
        <w:tab/>
        <w:t xml:space="preserve">: </w:t>
      </w:r>
    </w:p>
    <w:p w14:paraId="31766AFD" w14:textId="73BE14A4" w:rsidR="00551908" w:rsidRPr="00551908" w:rsidRDefault="00551908" w:rsidP="00551908">
      <w:pPr>
        <w:spacing w:line="360" w:lineRule="auto"/>
        <w:ind w:left="284"/>
        <w:jc w:val="both"/>
        <w:rPr>
          <w:rFonts w:ascii="Arial" w:hAnsi="Arial" w:cs="Arial"/>
          <w:b/>
          <w:lang w:val="en-US"/>
        </w:rPr>
      </w:pPr>
      <w:proofErr w:type="spellStart"/>
      <w:r w:rsidRPr="00551908">
        <w:rPr>
          <w:rFonts w:ascii="Arial" w:hAnsi="Arial" w:cs="Arial"/>
          <w:lang w:val="en-US"/>
        </w:rPr>
        <w:t>Jabat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Fungsional</w:t>
      </w:r>
      <w:proofErr w:type="spellEnd"/>
      <w:r w:rsidRPr="00551908">
        <w:rPr>
          <w:rFonts w:ascii="Arial" w:hAnsi="Arial" w:cs="Arial"/>
          <w:lang w:val="en-US"/>
        </w:rPr>
        <w:tab/>
        <w:t xml:space="preserve">: </w:t>
      </w:r>
    </w:p>
    <w:p w14:paraId="26F346A6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DEA26DE" w14:textId="56B4BB95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551908">
        <w:rPr>
          <w:rFonts w:ascii="Arial" w:hAnsi="Arial" w:cs="Arial"/>
          <w:lang w:val="en-US"/>
        </w:rPr>
        <w:t>Deng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ini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menyatak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kesediaan</w:t>
      </w:r>
      <w:proofErr w:type="spellEnd"/>
      <w:r w:rsidRPr="00E209F4">
        <w:rPr>
          <w:rFonts w:ascii="Arial" w:hAnsi="Arial" w:cs="Arial"/>
          <w:bCs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untuk</w:t>
      </w:r>
      <w:proofErr w:type="spellEnd"/>
      <w:r w:rsidRPr="00E209F4">
        <w:rPr>
          <w:rFonts w:ascii="Arial" w:hAnsi="Arial" w:cs="Arial"/>
          <w:bCs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bekerja</w:t>
      </w:r>
      <w:proofErr w:type="spellEnd"/>
      <w:r w:rsidRPr="00E209F4">
        <w:rPr>
          <w:rFonts w:ascii="Arial" w:hAnsi="Arial" w:cs="Arial"/>
          <w:bCs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sama</w:t>
      </w:r>
      <w:proofErr w:type="spellEnd"/>
      <w:r w:rsidRPr="00E209F4">
        <w:rPr>
          <w:rFonts w:ascii="Arial" w:hAnsi="Arial" w:cs="Arial"/>
          <w:bCs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secara</w:t>
      </w:r>
      <w:proofErr w:type="spellEnd"/>
      <w:r w:rsidRPr="00E209F4">
        <w:rPr>
          <w:rFonts w:ascii="Arial" w:hAnsi="Arial" w:cs="Arial"/>
          <w:bCs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penuh</w:t>
      </w:r>
      <w:proofErr w:type="spellEnd"/>
      <w:r w:rsidRPr="00E209F4">
        <w:rPr>
          <w:rFonts w:ascii="Arial" w:hAnsi="Arial" w:cs="Arial"/>
          <w:bCs/>
          <w:lang w:val="en-US"/>
        </w:rPr>
        <w:t xml:space="preserve">, professional, dan loyal </w:t>
      </w:r>
      <w:proofErr w:type="spellStart"/>
      <w:r w:rsidRPr="00E209F4">
        <w:rPr>
          <w:rFonts w:ascii="Arial" w:hAnsi="Arial" w:cs="Arial"/>
          <w:bCs/>
          <w:lang w:val="en-US"/>
        </w:rPr>
        <w:t>dengan</w:t>
      </w:r>
      <w:proofErr w:type="spellEnd"/>
      <w:r w:rsidRPr="00E209F4">
        <w:rPr>
          <w:rFonts w:ascii="Arial" w:hAnsi="Arial" w:cs="Arial"/>
          <w:bCs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Rektor</w:t>
      </w:r>
      <w:proofErr w:type="spellEnd"/>
      <w:r w:rsidRPr="00E209F4">
        <w:rPr>
          <w:rFonts w:ascii="Arial" w:hAnsi="Arial" w:cs="Arial"/>
          <w:bCs/>
          <w:lang w:val="en-US"/>
        </w:rPr>
        <w:t xml:space="preserve"> </w:t>
      </w:r>
      <w:proofErr w:type="spellStart"/>
      <w:r w:rsidRPr="00E209F4">
        <w:rPr>
          <w:rFonts w:ascii="Arial" w:hAnsi="Arial" w:cs="Arial"/>
          <w:bCs/>
          <w:lang w:val="en-US"/>
        </w:rPr>
        <w:t>I</w:t>
      </w:r>
      <w:r w:rsidRPr="00551908">
        <w:rPr>
          <w:rFonts w:ascii="Arial" w:hAnsi="Arial" w:cs="Arial"/>
          <w:lang w:val="en-US"/>
        </w:rPr>
        <w:t>nstitut</w:t>
      </w:r>
      <w:proofErr w:type="spellEnd"/>
      <w:r w:rsidRPr="00551908">
        <w:rPr>
          <w:rFonts w:ascii="Arial" w:hAnsi="Arial" w:cs="Arial"/>
          <w:lang w:val="en-US"/>
        </w:rPr>
        <w:t xml:space="preserve"> Agama Hindu Negeri </w:t>
      </w:r>
      <w:proofErr w:type="spellStart"/>
      <w:r w:rsidRPr="00551908">
        <w:rPr>
          <w:rFonts w:ascii="Arial" w:hAnsi="Arial" w:cs="Arial"/>
          <w:lang w:val="en-US"/>
        </w:rPr>
        <w:t>Mpu</w:t>
      </w:r>
      <w:proofErr w:type="spellEnd"/>
      <w:r w:rsidRPr="00551908">
        <w:rPr>
          <w:rFonts w:ascii="Arial" w:hAnsi="Arial" w:cs="Arial"/>
          <w:lang w:val="en-US"/>
        </w:rPr>
        <w:t xml:space="preserve"> Kuturan </w:t>
      </w:r>
      <w:proofErr w:type="spellStart"/>
      <w:r w:rsidRPr="00551908">
        <w:rPr>
          <w:rFonts w:ascii="Arial" w:hAnsi="Arial" w:cs="Arial"/>
          <w:lang w:val="en-US"/>
        </w:rPr>
        <w:t>dalam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melaksanak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tugas</w:t>
      </w:r>
      <w:proofErr w:type="spellEnd"/>
      <w:r w:rsidRPr="00551908">
        <w:rPr>
          <w:rFonts w:ascii="Arial" w:hAnsi="Arial" w:cs="Arial"/>
          <w:lang w:val="en-US"/>
        </w:rPr>
        <w:t xml:space="preserve">, </w:t>
      </w:r>
      <w:proofErr w:type="spellStart"/>
      <w:r w:rsidRPr="00551908">
        <w:rPr>
          <w:rFonts w:ascii="Arial" w:hAnsi="Arial" w:cs="Arial"/>
          <w:lang w:val="en-US"/>
        </w:rPr>
        <w:t>fungsi</w:t>
      </w:r>
      <w:proofErr w:type="spellEnd"/>
      <w:r w:rsidRPr="00551908">
        <w:rPr>
          <w:rFonts w:ascii="Arial" w:hAnsi="Arial" w:cs="Arial"/>
          <w:lang w:val="en-US"/>
        </w:rPr>
        <w:t xml:space="preserve"> dan </w:t>
      </w:r>
      <w:proofErr w:type="spellStart"/>
      <w:r w:rsidRPr="00551908">
        <w:rPr>
          <w:rFonts w:ascii="Arial" w:hAnsi="Arial" w:cs="Arial"/>
          <w:lang w:val="en-US"/>
        </w:rPr>
        <w:t>tanggungjawab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bookmarkStart w:id="1" w:name="_Hlk217762290"/>
      <w:proofErr w:type="spellStart"/>
      <w:r w:rsidRPr="00551908">
        <w:rPr>
          <w:rFonts w:ascii="Arial" w:hAnsi="Arial" w:cs="Arial"/>
          <w:lang w:val="en-US"/>
        </w:rPr>
        <w:t>sebagai</w:t>
      </w:r>
      <w:proofErr w:type="spellEnd"/>
      <w:r w:rsidRPr="00551908">
        <w:rPr>
          <w:rFonts w:ascii="Arial" w:hAnsi="Arial" w:cs="Arial"/>
          <w:lang w:val="en-US"/>
        </w:rPr>
        <w:t xml:space="preserve"> Wakil </w:t>
      </w:r>
      <w:proofErr w:type="spellStart"/>
      <w:r w:rsidRPr="00551908">
        <w:rPr>
          <w:rFonts w:ascii="Arial" w:hAnsi="Arial" w:cs="Arial"/>
          <w:lang w:val="en-US"/>
        </w:rPr>
        <w:t>Rektor</w:t>
      </w:r>
      <w:proofErr w:type="spellEnd"/>
      <w:r w:rsidRPr="00551908">
        <w:rPr>
          <w:rFonts w:ascii="Arial" w:hAnsi="Arial" w:cs="Arial"/>
          <w:lang w:val="en-US"/>
        </w:rPr>
        <w:t>/</w:t>
      </w:r>
      <w:r w:rsidR="00054CCD">
        <w:rPr>
          <w:rFonts w:ascii="Arial" w:hAnsi="Arial" w:cs="Arial"/>
          <w:lang w:val="en-US"/>
        </w:rPr>
        <w:t xml:space="preserve"> </w:t>
      </w:r>
      <w:proofErr w:type="spellStart"/>
      <w:r w:rsidR="00054CCD" w:rsidRPr="00054CCD">
        <w:rPr>
          <w:rFonts w:ascii="Arial" w:hAnsi="Arial" w:cs="Arial"/>
          <w:lang w:val="en-US"/>
        </w:rPr>
        <w:t>Ketua</w:t>
      </w:r>
      <w:proofErr w:type="spellEnd"/>
      <w:r w:rsidR="00054CCD" w:rsidRPr="00054CCD">
        <w:rPr>
          <w:rFonts w:ascii="Arial" w:hAnsi="Arial" w:cs="Arial"/>
          <w:lang w:val="en-US"/>
        </w:rPr>
        <w:t xml:space="preserve"> Lembaga/ </w:t>
      </w:r>
      <w:proofErr w:type="spellStart"/>
      <w:r w:rsidR="00054CCD" w:rsidRPr="00054CCD">
        <w:rPr>
          <w:rFonts w:ascii="Arial" w:hAnsi="Arial" w:cs="Arial"/>
          <w:lang w:val="en-US"/>
        </w:rPr>
        <w:t>Kepala</w:t>
      </w:r>
      <w:proofErr w:type="spellEnd"/>
      <w:r w:rsidR="00054CCD" w:rsidRPr="00054CCD">
        <w:rPr>
          <w:rFonts w:ascii="Arial" w:hAnsi="Arial" w:cs="Arial"/>
          <w:lang w:val="en-US"/>
        </w:rPr>
        <w:t xml:space="preserve"> </w:t>
      </w:r>
      <w:proofErr w:type="spellStart"/>
      <w:r w:rsidR="00054CCD" w:rsidRPr="00054CCD">
        <w:rPr>
          <w:rFonts w:ascii="Arial" w:hAnsi="Arial" w:cs="Arial"/>
          <w:lang w:val="en-US"/>
        </w:rPr>
        <w:t>Satuan</w:t>
      </w:r>
      <w:proofErr w:type="spellEnd"/>
      <w:r w:rsidR="00054CCD" w:rsidRPr="00054CCD">
        <w:rPr>
          <w:rFonts w:ascii="Arial" w:hAnsi="Arial" w:cs="Arial"/>
          <w:lang w:val="en-US"/>
        </w:rPr>
        <w:t xml:space="preserve"> </w:t>
      </w:r>
      <w:proofErr w:type="spellStart"/>
      <w:r w:rsidR="00054CCD" w:rsidRPr="00054CCD">
        <w:rPr>
          <w:rFonts w:ascii="Arial" w:hAnsi="Arial" w:cs="Arial"/>
          <w:lang w:val="en-US"/>
        </w:rPr>
        <w:t>Pengawas</w:t>
      </w:r>
      <w:proofErr w:type="spellEnd"/>
      <w:r w:rsidR="00054CCD" w:rsidRPr="00054CCD">
        <w:rPr>
          <w:rFonts w:ascii="Arial" w:hAnsi="Arial" w:cs="Arial"/>
          <w:lang w:val="en-US"/>
        </w:rPr>
        <w:t xml:space="preserve"> Internal</w:t>
      </w:r>
      <w:r w:rsidRPr="00551908">
        <w:rPr>
          <w:rFonts w:ascii="Arial" w:hAnsi="Arial" w:cs="Arial"/>
          <w:lang w:val="en-US"/>
        </w:rPr>
        <w:t xml:space="preserve">, demi </w:t>
      </w:r>
      <w:proofErr w:type="spellStart"/>
      <w:r w:rsidRPr="00551908">
        <w:rPr>
          <w:rFonts w:ascii="Arial" w:hAnsi="Arial" w:cs="Arial"/>
          <w:lang w:val="en-US"/>
        </w:rPr>
        <w:t>tercapainya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visi</w:t>
      </w:r>
      <w:proofErr w:type="spellEnd"/>
      <w:r w:rsidRPr="00551908">
        <w:rPr>
          <w:rFonts w:ascii="Arial" w:hAnsi="Arial" w:cs="Arial"/>
          <w:lang w:val="en-US"/>
        </w:rPr>
        <w:t xml:space="preserve">, </w:t>
      </w:r>
      <w:proofErr w:type="spellStart"/>
      <w:r w:rsidRPr="00551908">
        <w:rPr>
          <w:rFonts w:ascii="Arial" w:hAnsi="Arial" w:cs="Arial"/>
          <w:lang w:val="en-US"/>
        </w:rPr>
        <w:t>misi</w:t>
      </w:r>
      <w:proofErr w:type="spellEnd"/>
      <w:r w:rsidRPr="00551908">
        <w:rPr>
          <w:rFonts w:ascii="Arial" w:hAnsi="Arial" w:cs="Arial"/>
          <w:lang w:val="en-US"/>
        </w:rPr>
        <w:t xml:space="preserve">, dan </w:t>
      </w:r>
      <w:proofErr w:type="spellStart"/>
      <w:r w:rsidRPr="00551908">
        <w:rPr>
          <w:rFonts w:ascii="Arial" w:hAnsi="Arial" w:cs="Arial"/>
          <w:lang w:val="en-US"/>
        </w:rPr>
        <w:t>tuju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Institut</w:t>
      </w:r>
      <w:proofErr w:type="spellEnd"/>
      <w:r w:rsidRPr="00551908">
        <w:rPr>
          <w:rFonts w:ascii="Arial" w:hAnsi="Arial" w:cs="Arial"/>
          <w:lang w:val="en-US"/>
        </w:rPr>
        <w:t>.</w:t>
      </w:r>
    </w:p>
    <w:bookmarkEnd w:id="1"/>
    <w:p w14:paraId="7AE2074F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br/>
      </w:r>
      <w:proofErr w:type="spellStart"/>
      <w:r w:rsidRPr="00551908">
        <w:rPr>
          <w:rFonts w:ascii="Arial" w:hAnsi="Arial" w:cs="Arial"/>
          <w:lang w:val="en-US"/>
        </w:rPr>
        <w:t>Demiki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surat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pernyata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ini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saya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buat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untuk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dapat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dipergunakan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sebagaimana</w:t>
      </w:r>
      <w:proofErr w:type="spellEnd"/>
      <w:r w:rsidRPr="00551908">
        <w:rPr>
          <w:rFonts w:ascii="Arial" w:hAnsi="Arial" w:cs="Arial"/>
          <w:lang w:val="en-US"/>
        </w:rPr>
        <w:t xml:space="preserve"> </w:t>
      </w:r>
      <w:proofErr w:type="spellStart"/>
      <w:r w:rsidRPr="00551908">
        <w:rPr>
          <w:rFonts w:ascii="Arial" w:hAnsi="Arial" w:cs="Arial"/>
          <w:lang w:val="en-US"/>
        </w:rPr>
        <w:t>mestinya</w:t>
      </w:r>
      <w:proofErr w:type="spellEnd"/>
      <w:r w:rsidRPr="00551908">
        <w:rPr>
          <w:rFonts w:ascii="Arial" w:hAnsi="Arial" w:cs="Arial"/>
          <w:lang w:val="en-US"/>
        </w:rPr>
        <w:t xml:space="preserve">. </w:t>
      </w:r>
    </w:p>
    <w:p w14:paraId="4C3F5AC8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58A98E0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</w:p>
    <w:p w14:paraId="2117AAA2" w14:textId="77777777" w:rsidR="00551908" w:rsidRPr="00551908" w:rsidRDefault="00551908" w:rsidP="00551908">
      <w:pPr>
        <w:spacing w:line="360" w:lineRule="auto"/>
        <w:ind w:left="3600" w:firstLine="720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>[</w:t>
      </w:r>
      <w:proofErr w:type="spellStart"/>
      <w:r w:rsidRPr="00551908">
        <w:rPr>
          <w:rFonts w:ascii="Arial" w:hAnsi="Arial" w:cs="Arial"/>
          <w:lang w:val="en-US"/>
        </w:rPr>
        <w:t>Tempat</w:t>
      </w:r>
      <w:proofErr w:type="spellEnd"/>
      <w:r w:rsidRPr="00551908">
        <w:rPr>
          <w:rFonts w:ascii="Arial" w:hAnsi="Arial" w:cs="Arial"/>
          <w:lang w:val="en-US"/>
        </w:rPr>
        <w:t>], [</w:t>
      </w:r>
      <w:proofErr w:type="spellStart"/>
      <w:r w:rsidRPr="00551908">
        <w:rPr>
          <w:rFonts w:ascii="Arial" w:hAnsi="Arial" w:cs="Arial"/>
          <w:lang w:val="en-US"/>
        </w:rPr>
        <w:t>Tanggal</w:t>
      </w:r>
      <w:proofErr w:type="spellEnd"/>
      <w:r w:rsidRPr="00551908">
        <w:rPr>
          <w:rFonts w:ascii="Arial" w:hAnsi="Arial" w:cs="Arial"/>
          <w:lang w:val="en-US"/>
        </w:rPr>
        <w:t>]</w:t>
      </w:r>
    </w:p>
    <w:p w14:paraId="23F9D9DA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  <w:t xml:space="preserve">Yang </w:t>
      </w:r>
      <w:proofErr w:type="spellStart"/>
      <w:r w:rsidRPr="00551908">
        <w:rPr>
          <w:rFonts w:ascii="Arial" w:hAnsi="Arial" w:cs="Arial"/>
          <w:lang w:val="en-US"/>
        </w:rPr>
        <w:t>Membuat</w:t>
      </w:r>
      <w:proofErr w:type="spellEnd"/>
      <w:r w:rsidRPr="00551908">
        <w:rPr>
          <w:rFonts w:ascii="Arial" w:hAnsi="Arial" w:cs="Arial"/>
          <w:lang w:val="en-US"/>
        </w:rPr>
        <w:t xml:space="preserve"> Pernyataan,</w:t>
      </w:r>
    </w:p>
    <w:p w14:paraId="4327413C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3FE67BF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proofErr w:type="spellStart"/>
      <w:r w:rsidRPr="00551908">
        <w:rPr>
          <w:rFonts w:ascii="Arial" w:hAnsi="Arial" w:cs="Arial"/>
          <w:i/>
          <w:iCs/>
          <w:sz w:val="20"/>
          <w:szCs w:val="20"/>
          <w:lang w:val="en-US"/>
        </w:rPr>
        <w:t>Materai</w:t>
      </w:r>
      <w:proofErr w:type="spellEnd"/>
      <w:r w:rsidRPr="00551908">
        <w:rPr>
          <w:rFonts w:ascii="Arial" w:hAnsi="Arial" w:cs="Arial"/>
          <w:i/>
          <w:iCs/>
          <w:sz w:val="20"/>
          <w:szCs w:val="20"/>
          <w:lang w:val="en-US"/>
        </w:rPr>
        <w:t xml:space="preserve"> 10.000</w:t>
      </w:r>
    </w:p>
    <w:p w14:paraId="61DEF921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51908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551908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551908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551908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551908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551908">
        <w:rPr>
          <w:rFonts w:ascii="Arial" w:hAnsi="Arial" w:cs="Arial"/>
          <w:i/>
          <w:iCs/>
          <w:sz w:val="20"/>
          <w:szCs w:val="20"/>
          <w:lang w:val="en-US"/>
        </w:rPr>
        <w:tab/>
        <w:t>(Tanda Tangan)</w:t>
      </w:r>
    </w:p>
    <w:p w14:paraId="420852A9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</w:p>
    <w:p w14:paraId="5457F7E8" w14:textId="77777777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  <w:t xml:space="preserve">[Nama </w:t>
      </w:r>
      <w:proofErr w:type="spellStart"/>
      <w:r w:rsidRPr="00551908">
        <w:rPr>
          <w:rFonts w:ascii="Arial" w:hAnsi="Arial" w:cs="Arial"/>
          <w:lang w:val="en-US"/>
        </w:rPr>
        <w:t>Lengkap</w:t>
      </w:r>
      <w:proofErr w:type="spellEnd"/>
      <w:r w:rsidRPr="00551908">
        <w:rPr>
          <w:rFonts w:ascii="Arial" w:hAnsi="Arial" w:cs="Arial"/>
          <w:lang w:val="en-US"/>
        </w:rPr>
        <w:t xml:space="preserve"> dan Gelar]</w:t>
      </w:r>
    </w:p>
    <w:p w14:paraId="4DCE694E" w14:textId="3B850EEA" w:rsidR="00551908" w:rsidRPr="00551908" w:rsidRDefault="00551908" w:rsidP="00551908">
      <w:pPr>
        <w:spacing w:line="360" w:lineRule="auto"/>
        <w:jc w:val="both"/>
        <w:rPr>
          <w:rFonts w:ascii="Arial" w:hAnsi="Arial" w:cs="Arial"/>
          <w:lang w:val="en-US"/>
        </w:rPr>
      </w:pP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</w:r>
      <w:r w:rsidRPr="00551908">
        <w:rPr>
          <w:rFonts w:ascii="Arial" w:hAnsi="Arial" w:cs="Arial"/>
          <w:lang w:val="en-US"/>
        </w:rPr>
        <w:tab/>
        <w:t>[NIP]</w:t>
      </w:r>
    </w:p>
    <w:p w14:paraId="792716DF" w14:textId="77777777" w:rsidR="00551908" w:rsidRDefault="00551908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4CAA8D4" w14:textId="77777777" w:rsidR="00551908" w:rsidRDefault="00551908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452C8F7" w14:textId="46F4571D" w:rsidR="00551908" w:rsidRDefault="00551908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5C0FF1" w14:textId="77777777" w:rsidR="00551908" w:rsidRDefault="00551908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C99C46" w14:textId="510BE4A3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339E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9F00CD" wp14:editId="0BF1CE57">
                <wp:simplePos x="0" y="0"/>
                <wp:positionH relativeFrom="column">
                  <wp:posOffset>167640</wp:posOffset>
                </wp:positionH>
                <wp:positionV relativeFrom="paragraph">
                  <wp:posOffset>162560</wp:posOffset>
                </wp:positionV>
                <wp:extent cx="1200150" cy="314325"/>
                <wp:effectExtent l="0" t="0" r="19050" b="28575"/>
                <wp:wrapNone/>
                <wp:docPr id="1842653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BD3D" w14:textId="53F4F275" w:rsidR="009E4221" w:rsidRPr="000E3325" w:rsidRDefault="009E4221" w:rsidP="009E4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mulir</w:t>
                            </w:r>
                            <w:proofErr w:type="spellEnd"/>
                            <w:r w:rsidRPr="000E33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</w:t>
                            </w:r>
                            <w:r w:rsidR="00054C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00CD" id="_x0000_s1029" type="#_x0000_t202" style="position:absolute;left:0;text-align:left;margin-left:13.2pt;margin-top:12.8pt;width:94.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" strokecolor="black [3213]">
                <v:textbox>
                  <w:txbxContent>
                    <w:p w14:paraId="3B80BD3D" w14:textId="53F4F275" w:rsidR="009E4221" w:rsidRPr="000E3325" w:rsidRDefault="009E4221" w:rsidP="009E42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rmulir</w:t>
                      </w:r>
                      <w:proofErr w:type="spellEnd"/>
                      <w:r w:rsidRPr="000E3325">
                        <w:rPr>
                          <w:rFonts w:ascii="Arial" w:hAnsi="Arial" w:cs="Arial"/>
                          <w:b/>
                          <w:bCs/>
                        </w:rPr>
                        <w:t xml:space="preserve"> A</w:t>
                      </w:r>
                      <w:r w:rsidR="00054CCD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004C34" wp14:editId="025E8EFE">
                <wp:simplePos x="0" y="0"/>
                <wp:positionH relativeFrom="column">
                  <wp:posOffset>4589780</wp:posOffset>
                </wp:positionH>
                <wp:positionV relativeFrom="paragraph">
                  <wp:posOffset>144780</wp:posOffset>
                </wp:positionV>
                <wp:extent cx="1234440" cy="1813560"/>
                <wp:effectExtent l="0" t="0" r="22860" b="15240"/>
                <wp:wrapSquare wrapText="bothSides"/>
                <wp:docPr id="178562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6289" w14:textId="77777777" w:rsidR="009E4221" w:rsidRDefault="009E4221"/>
                          <w:p w14:paraId="792B0832" w14:textId="77777777" w:rsidR="009E4221" w:rsidRDefault="009E4221"/>
                          <w:p w14:paraId="5A1D6AE6" w14:textId="77777777" w:rsidR="009E4221" w:rsidRDefault="009E4221"/>
                          <w:p w14:paraId="6A9D79A7" w14:textId="02E65A28" w:rsidR="009E4221" w:rsidRDefault="009E4221"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  <w:p w14:paraId="282B2A42" w14:textId="6E71B9A1" w:rsidR="009E4221" w:rsidRDefault="009E4221">
                            <w: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4C34" id="_x0000_s1029" type="#_x0000_t202" style="position:absolute;left:0;text-align:left;margin-left:361.4pt;margin-top:11.4pt;width:97.2pt;height:142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">
                <v:textbox>
                  <w:txbxContent>
                    <w:p w14:paraId="35E26289" w14:textId="77777777" w:rsidR="009E4221" w:rsidRDefault="009E4221"/>
                    <w:p w14:paraId="792B0832" w14:textId="77777777" w:rsidR="009E4221" w:rsidRDefault="009E4221"/>
                    <w:p w14:paraId="5A1D6AE6" w14:textId="77777777" w:rsidR="009E4221" w:rsidRDefault="009E4221"/>
                    <w:p w14:paraId="6A9D79A7" w14:textId="02E65A28" w:rsidR="009E4221" w:rsidRDefault="009E4221"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</w:p>
                    <w:p w14:paraId="282B2A42" w14:textId="6E71B9A1" w:rsidR="009E4221" w:rsidRDefault="009E4221">
                      <w:r>
                        <w:t>4x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05391" w14:textId="4DDC9881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F9FBB60" w14:textId="3CC77FAE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AC97C7" w14:textId="519D91F5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2C498C6" w14:textId="1D2E93ED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28667C5" w14:textId="3B9BA0E1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326DE34" w14:textId="77777777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D5CB145" w14:textId="77777777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2E7744C" w14:textId="5720ADD7" w:rsidR="009E4221" w:rsidRDefault="009E4221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19B9EFB" w14:textId="77777777" w:rsidR="0027103D" w:rsidRDefault="0027103D" w:rsidP="0094339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A85CA19" w14:textId="708A8AB9" w:rsidR="00C10F94" w:rsidRDefault="00C10F94" w:rsidP="00C10F94">
      <w:pPr>
        <w:spacing w:before="64" w:line="260" w:lineRule="exact"/>
        <w:ind w:left="499"/>
      </w:pPr>
    </w:p>
    <w:p w14:paraId="56AC4A83" w14:textId="77777777" w:rsidR="00C10F94" w:rsidRDefault="00C10F94" w:rsidP="00C10F94">
      <w:pPr>
        <w:spacing w:line="200" w:lineRule="exact"/>
      </w:pPr>
    </w:p>
    <w:p w14:paraId="2AB364D9" w14:textId="77777777" w:rsidR="00C10F94" w:rsidRDefault="00C10F94" w:rsidP="00C10F94">
      <w:pPr>
        <w:spacing w:before="18" w:line="260" w:lineRule="exact"/>
        <w:rPr>
          <w:sz w:val="26"/>
          <w:szCs w:val="26"/>
        </w:rPr>
      </w:pPr>
    </w:p>
    <w:p w14:paraId="3F30A9D4" w14:textId="4BD04EDC" w:rsidR="00C10F94" w:rsidRDefault="00C10F94" w:rsidP="00C10F94">
      <w:pPr>
        <w:spacing w:before="32" w:line="428" w:lineRule="auto"/>
        <w:ind w:right="139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DA</w:t>
      </w:r>
      <w:r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T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R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IWA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H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D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P 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CAL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WAKIL REKTOR</w:t>
      </w:r>
      <w:r w:rsidR="00054CCD"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 xml:space="preserve">/ </w:t>
      </w:r>
      <w:r w:rsidR="00054CCD" w:rsidRPr="00054CCD"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KETUA LEMBAGA / KEPALA SATUAN PENGAWAS INTERNAL</w:t>
      </w:r>
    </w:p>
    <w:p w14:paraId="4834E9D1" w14:textId="77777777" w:rsidR="00054CCD" w:rsidRDefault="00E128EB" w:rsidP="00C10F94">
      <w:pPr>
        <w:spacing w:before="6" w:line="428" w:lineRule="auto"/>
        <w:ind w:left="1118" w:right="1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>INSTITUT</w:t>
      </w:r>
      <w:r w:rsidR="00C10F94"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 xml:space="preserve"> </w:t>
      </w:r>
      <w:r w:rsidR="00C10F94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AGA</w:t>
      </w:r>
      <w:r w:rsidR="00C10F94">
        <w:rPr>
          <w:rFonts w:ascii="Times New Roman" w:eastAsia="Times New Roman" w:hAnsi="Times New Roman" w:cs="Times New Roman"/>
          <w:b/>
          <w:sz w:val="22"/>
          <w:szCs w:val="22"/>
        </w:rPr>
        <w:t>MA H</w:t>
      </w:r>
      <w:r w:rsidR="00C10F94"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I</w:t>
      </w:r>
      <w:r w:rsidR="00C10F94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ND</w:t>
      </w:r>
      <w:r w:rsidR="00C10F94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="00C10F94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NEGER</w:t>
      </w:r>
      <w:r w:rsidR="00C10F94">
        <w:rPr>
          <w:rFonts w:ascii="Times New Roman" w:eastAsia="Times New Roman" w:hAnsi="Times New Roman" w:cs="Times New Roman"/>
          <w:b/>
          <w:sz w:val="22"/>
          <w:szCs w:val="22"/>
        </w:rPr>
        <w:t xml:space="preserve">I </w:t>
      </w:r>
      <w:r w:rsidR="00C10F94"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M</w:t>
      </w:r>
      <w:r w:rsidR="00C10F94"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>P</w:t>
      </w:r>
      <w:r w:rsidR="00C10F94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="00C10F94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 w:rsidR="00C10F94"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K</w:t>
      </w:r>
      <w:r w:rsidR="00C10F94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UTURA</w:t>
      </w:r>
      <w:r w:rsidR="00C10F94">
        <w:rPr>
          <w:rFonts w:ascii="Times New Roman" w:eastAsia="Times New Roman" w:hAnsi="Times New Roman" w:cs="Times New Roman"/>
          <w:b/>
          <w:sz w:val="22"/>
          <w:szCs w:val="22"/>
        </w:rPr>
        <w:t xml:space="preserve">N </w:t>
      </w:r>
    </w:p>
    <w:p w14:paraId="48F0116B" w14:textId="116E1C00" w:rsidR="00C10F94" w:rsidRDefault="00C10F94" w:rsidP="00C10F94">
      <w:pPr>
        <w:spacing w:before="6" w:line="428" w:lineRule="auto"/>
        <w:ind w:left="1118" w:right="1120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ER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2025-2029</w:t>
      </w:r>
    </w:p>
    <w:tbl>
      <w:tblPr>
        <w:tblW w:w="9078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6094"/>
      </w:tblGrid>
      <w:tr w:rsidR="00C10F94" w14:paraId="6C4E2108" w14:textId="77777777" w:rsidTr="00E64066">
        <w:trPr>
          <w:trHeight w:hRule="exact" w:val="461"/>
        </w:trPr>
        <w:tc>
          <w:tcPr>
            <w:tcW w:w="9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CD902D3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. D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</w:t>
            </w:r>
          </w:p>
        </w:tc>
      </w:tr>
      <w:tr w:rsidR="00C10F94" w14:paraId="108E88B1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1B95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CD75A" w14:textId="77777777" w:rsidR="00C10F94" w:rsidRDefault="00C10F94" w:rsidP="007F5715"/>
        </w:tc>
      </w:tr>
      <w:tr w:rsidR="00C10F94" w14:paraId="6CB049EE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9E7B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ah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2A6A7" w14:textId="77777777" w:rsidR="00C10F94" w:rsidRDefault="00C10F94" w:rsidP="007F5715"/>
        </w:tc>
      </w:tr>
      <w:tr w:rsidR="00C10F94" w14:paraId="2C7DA81D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113A4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B4EE0" w14:textId="77777777" w:rsidR="00C10F94" w:rsidRDefault="00C10F94" w:rsidP="007F5715"/>
        </w:tc>
      </w:tr>
      <w:tr w:rsidR="00C10F94" w14:paraId="770D05E5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737F9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4AB0" w14:textId="77777777" w:rsidR="00C10F94" w:rsidRDefault="00C10F94" w:rsidP="007F5715"/>
        </w:tc>
      </w:tr>
      <w:tr w:rsidR="00C10F94" w14:paraId="5D218305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18BA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97F32" w14:textId="77777777" w:rsidR="00C10F94" w:rsidRDefault="00C10F94" w:rsidP="007F5715"/>
        </w:tc>
      </w:tr>
      <w:tr w:rsidR="00C10F94" w14:paraId="1EA5F051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3932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1FF7" w14:textId="77777777" w:rsidR="00C10F94" w:rsidRDefault="00C10F94" w:rsidP="007F5715"/>
        </w:tc>
      </w:tr>
      <w:tr w:rsidR="00C10F94" w14:paraId="1D3A2BDF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25FF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B87EB" w14:textId="77777777" w:rsidR="00C10F94" w:rsidRDefault="00C10F94" w:rsidP="007F5715"/>
        </w:tc>
      </w:tr>
      <w:tr w:rsidR="00C10F94" w14:paraId="48297308" w14:textId="77777777" w:rsidTr="00E64066">
        <w:trPr>
          <w:trHeight w:hRule="exact" w:val="461"/>
        </w:trPr>
        <w:tc>
          <w:tcPr>
            <w:tcW w:w="2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B1DA42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h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F046C" w14:textId="77777777" w:rsidR="00C10F94" w:rsidRDefault="00C10F94" w:rsidP="007F5715"/>
        </w:tc>
      </w:tr>
      <w:tr w:rsidR="00C10F94" w14:paraId="696A89E0" w14:textId="77777777" w:rsidTr="00E64066">
        <w:trPr>
          <w:trHeight w:hRule="exact" w:val="464"/>
        </w:trPr>
        <w:tc>
          <w:tcPr>
            <w:tcW w:w="2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E4E7" w14:textId="77777777" w:rsidR="00C10F94" w:rsidRDefault="00C10F94" w:rsidP="007F5715"/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5A72" w14:textId="77777777" w:rsidR="00C10F94" w:rsidRDefault="00C10F94" w:rsidP="007F5715"/>
        </w:tc>
      </w:tr>
      <w:tr w:rsidR="00C10F94" w14:paraId="22CE6A9C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34A3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x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81807" w14:textId="77777777" w:rsidR="00C10F94" w:rsidRDefault="00C10F94" w:rsidP="007F5715"/>
        </w:tc>
      </w:tr>
      <w:tr w:rsidR="00C10F94" w14:paraId="2F2EDFB3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A0A3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.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/E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B8660" w14:textId="77777777" w:rsidR="00C10F94" w:rsidRDefault="00C10F94" w:rsidP="007F5715"/>
        </w:tc>
      </w:tr>
      <w:tr w:rsidR="00C10F94" w14:paraId="0D79BB5F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B32A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E23A1" w14:textId="77777777" w:rsidR="00C10F94" w:rsidRDefault="00C10F94" w:rsidP="007F5715"/>
        </w:tc>
      </w:tr>
      <w:tr w:rsidR="00C10F94" w14:paraId="7E454D68" w14:textId="77777777" w:rsidTr="00E64066">
        <w:trPr>
          <w:trHeight w:hRule="exact" w:val="46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E3DC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x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392C" w14:textId="77777777" w:rsidR="00C10F94" w:rsidRDefault="00C10F94" w:rsidP="007F5715"/>
        </w:tc>
      </w:tr>
    </w:tbl>
    <w:p w14:paraId="43B79BDF" w14:textId="77777777" w:rsidR="00C10F94" w:rsidRDefault="00C10F94" w:rsidP="00C10F94">
      <w:pPr>
        <w:spacing w:line="200" w:lineRule="exact"/>
      </w:pPr>
    </w:p>
    <w:p w14:paraId="22810856" w14:textId="77777777" w:rsidR="00C10F94" w:rsidRDefault="00C10F94" w:rsidP="00C10F94">
      <w:pPr>
        <w:spacing w:before="5" w:line="240" w:lineRule="exact"/>
      </w:pPr>
    </w:p>
    <w:p w14:paraId="7E135882" w14:textId="77777777" w:rsidR="00B85830" w:rsidRDefault="00B85830" w:rsidP="00C10F94">
      <w:pPr>
        <w:spacing w:before="5" w:line="240" w:lineRule="exact"/>
      </w:pPr>
    </w:p>
    <w:p w14:paraId="342C01F4" w14:textId="77777777" w:rsidR="00B85830" w:rsidRDefault="00B85830" w:rsidP="00C10F94">
      <w:pPr>
        <w:spacing w:before="5" w:line="240" w:lineRule="exact"/>
      </w:pPr>
    </w:p>
    <w:p w14:paraId="2A2F54B9" w14:textId="77777777" w:rsidR="00B85830" w:rsidRDefault="00B85830" w:rsidP="00C10F94">
      <w:pPr>
        <w:spacing w:before="5" w:line="240" w:lineRule="exact"/>
      </w:pPr>
    </w:p>
    <w:p w14:paraId="375E407A" w14:textId="77777777" w:rsidR="00B85830" w:rsidRDefault="00B85830" w:rsidP="00C10F94">
      <w:pPr>
        <w:spacing w:before="5" w:line="240" w:lineRule="exact"/>
      </w:pPr>
    </w:p>
    <w:p w14:paraId="1EEE469A" w14:textId="77777777" w:rsidR="00E64066" w:rsidRDefault="00E64066" w:rsidP="00C10F94">
      <w:pPr>
        <w:spacing w:before="5" w:line="240" w:lineRule="exact"/>
      </w:pPr>
    </w:p>
    <w:p w14:paraId="614460DC" w14:textId="77777777" w:rsidR="00B85830" w:rsidRDefault="00B85830" w:rsidP="00C10F94">
      <w:pPr>
        <w:spacing w:before="5" w:line="24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59"/>
        <w:gridCol w:w="2254"/>
        <w:gridCol w:w="1433"/>
        <w:gridCol w:w="1143"/>
        <w:gridCol w:w="1174"/>
      </w:tblGrid>
      <w:tr w:rsidR="00C10F94" w14:paraId="5FB83370" w14:textId="77777777" w:rsidTr="009E4221">
        <w:trPr>
          <w:trHeight w:hRule="exact" w:val="456"/>
        </w:trPr>
        <w:tc>
          <w:tcPr>
            <w:tcW w:w="97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6D9E1CD" w14:textId="2EA75209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</w:t>
            </w:r>
          </w:p>
        </w:tc>
      </w:tr>
      <w:tr w:rsidR="00C10F94" w14:paraId="0E77035D" w14:textId="77777777" w:rsidTr="009E4221">
        <w:trPr>
          <w:trHeight w:hRule="exact" w:val="451"/>
        </w:trPr>
        <w:tc>
          <w:tcPr>
            <w:tcW w:w="97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89A31D8" w14:textId="77777777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</w:p>
        </w:tc>
      </w:tr>
      <w:tr w:rsidR="00C10F94" w14:paraId="31106BA5" w14:textId="77777777" w:rsidTr="009E4221">
        <w:trPr>
          <w:trHeight w:hRule="exact" w:val="71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8BCBD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5DFD49BE" w14:textId="77777777" w:rsidR="00C10F94" w:rsidRDefault="00C10F94" w:rsidP="007F5715">
            <w:pPr>
              <w:ind w:left="115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.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2E8DF" w14:textId="77777777" w:rsidR="00C10F94" w:rsidRDefault="00C10F94" w:rsidP="007F5715">
            <w:pPr>
              <w:spacing w:before="81"/>
              <w:ind w:left="273" w:right="279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 Sek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rg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</w:p>
          <w:p w14:paraId="5FAC8D99" w14:textId="77777777" w:rsidR="00C10F94" w:rsidRDefault="00C10F94" w:rsidP="007F5715">
            <w:pPr>
              <w:spacing w:before="37"/>
              <w:ind w:left="1225" w:right="1229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ggi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11792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7FB238F1" w14:textId="77777777" w:rsidR="00C10F94" w:rsidRDefault="00C10F94" w:rsidP="007F5715">
            <w:pPr>
              <w:ind w:left="441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urusa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4C4F" w14:textId="2480B5A2" w:rsidR="00C10F94" w:rsidRPr="00C10F94" w:rsidRDefault="00C10F94" w:rsidP="00C10F94">
            <w:pPr>
              <w:ind w:left="296" w:right="29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e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g</w:t>
            </w:r>
            <w:proofErr w:type="spellEnd"/>
          </w:p>
          <w:p w14:paraId="7FFE59B9" w14:textId="77777777" w:rsidR="00C10F94" w:rsidRDefault="00C10F94" w:rsidP="007F5715">
            <w:pPr>
              <w:ind w:left="135" w:right="133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F5422" w14:textId="70666D6C" w:rsidR="00C10F94" w:rsidRPr="00C10F94" w:rsidRDefault="00C10F94" w:rsidP="00C10F94">
            <w:pPr>
              <w:ind w:left="212" w:right="21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h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</w:p>
          <w:p w14:paraId="542B6DB9" w14:textId="77777777" w:rsidR="00C10F94" w:rsidRDefault="00C10F94" w:rsidP="007F5715">
            <w:pPr>
              <w:ind w:left="51" w:right="4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u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D3617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78B0C8B3" w14:textId="77777777" w:rsidR="00C10F94" w:rsidRDefault="00C10F94" w:rsidP="007F5715">
            <w:pPr>
              <w:ind w:left="23" w:right="-54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ran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C10F94" w14:paraId="12AE0A01" w14:textId="77777777" w:rsidTr="009E4221">
        <w:trPr>
          <w:trHeight w:hRule="exact" w:val="50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D495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11737" w14:textId="77777777" w:rsidR="00C10F94" w:rsidRDefault="00C10F94" w:rsidP="007F5715">
            <w:pPr>
              <w:spacing w:before="81"/>
              <w:ind w:left="273" w:right="27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496EF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35A1" w14:textId="77777777" w:rsidR="00C10F94" w:rsidRDefault="00C10F94" w:rsidP="00C10F94">
            <w:pPr>
              <w:ind w:left="296" w:right="29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1D0F" w14:textId="77777777" w:rsidR="00C10F94" w:rsidRDefault="00C10F94" w:rsidP="00C10F94">
            <w:pPr>
              <w:ind w:left="212" w:right="21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C8B6F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</w:tr>
      <w:tr w:rsidR="00C10F94" w14:paraId="65CFF9E6" w14:textId="77777777" w:rsidTr="009E4221">
        <w:trPr>
          <w:trHeight w:hRule="exact" w:val="43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63C40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1C92" w14:textId="77777777" w:rsidR="00C10F94" w:rsidRDefault="00C10F94" w:rsidP="007F5715">
            <w:pPr>
              <w:spacing w:before="81"/>
              <w:ind w:left="273" w:right="27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EE527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9FA63" w14:textId="77777777" w:rsidR="00C10F94" w:rsidRDefault="00C10F94" w:rsidP="00C10F94">
            <w:pPr>
              <w:ind w:left="296" w:right="29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6D0D" w14:textId="77777777" w:rsidR="00C10F94" w:rsidRDefault="00C10F94" w:rsidP="00C10F94">
            <w:pPr>
              <w:ind w:left="212" w:right="21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5155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</w:tr>
      <w:tr w:rsidR="00C10F94" w14:paraId="3AC388EB" w14:textId="77777777" w:rsidTr="009E4221">
        <w:trPr>
          <w:trHeight w:hRule="exact" w:val="41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754F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4971" w14:textId="77777777" w:rsidR="00C10F94" w:rsidRDefault="00C10F94" w:rsidP="007F5715">
            <w:pPr>
              <w:spacing w:before="81"/>
              <w:ind w:left="273" w:right="27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438C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54759" w14:textId="77777777" w:rsidR="00C10F94" w:rsidRDefault="00C10F94" w:rsidP="00C10F94">
            <w:pPr>
              <w:ind w:left="296" w:right="29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F3FB" w14:textId="77777777" w:rsidR="00C10F94" w:rsidRDefault="00C10F94" w:rsidP="00C10F94">
            <w:pPr>
              <w:ind w:left="212" w:right="21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A511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</w:tr>
      <w:tr w:rsidR="00C10F94" w14:paraId="086B3B7F" w14:textId="77777777" w:rsidTr="009E4221">
        <w:trPr>
          <w:trHeight w:hRule="exact" w:val="43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FA3F8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5CA6" w14:textId="77777777" w:rsidR="00C10F94" w:rsidRDefault="00C10F94" w:rsidP="007F5715">
            <w:pPr>
              <w:spacing w:before="81"/>
              <w:ind w:left="273" w:right="27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945C4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3489" w14:textId="77777777" w:rsidR="00C10F94" w:rsidRDefault="00C10F94" w:rsidP="00C10F94">
            <w:pPr>
              <w:ind w:left="296" w:right="29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A5EC8" w14:textId="77777777" w:rsidR="00C10F94" w:rsidRDefault="00C10F94" w:rsidP="00C10F94">
            <w:pPr>
              <w:ind w:left="212" w:right="21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17F8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</w:tc>
      </w:tr>
    </w:tbl>
    <w:p w14:paraId="0591B3D1" w14:textId="77777777" w:rsidR="00C10F94" w:rsidRDefault="00C10F94" w:rsidP="00C10F94">
      <w:pPr>
        <w:spacing w:before="5" w:line="80" w:lineRule="exact"/>
        <w:rPr>
          <w:sz w:val="9"/>
          <w:szCs w:val="9"/>
        </w:rPr>
      </w:pPr>
    </w:p>
    <w:p w14:paraId="3016C95D" w14:textId="77777777" w:rsidR="00B85830" w:rsidRDefault="00B85830" w:rsidP="00C10F94">
      <w:pPr>
        <w:spacing w:line="200" w:lineRule="exact"/>
      </w:pPr>
    </w:p>
    <w:p w14:paraId="5EE0540B" w14:textId="77777777" w:rsidR="00C10F94" w:rsidRDefault="00C10F94" w:rsidP="00C10F94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39"/>
        <w:gridCol w:w="1808"/>
        <w:gridCol w:w="3862"/>
        <w:gridCol w:w="853"/>
        <w:gridCol w:w="780"/>
      </w:tblGrid>
      <w:tr w:rsidR="00C10F94" w14:paraId="5A332D43" w14:textId="77777777" w:rsidTr="007F5715">
        <w:trPr>
          <w:trHeight w:hRule="exact" w:val="746"/>
        </w:trPr>
        <w:tc>
          <w:tcPr>
            <w:tcW w:w="97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F051358" w14:textId="35E672C5" w:rsidR="00C10F94" w:rsidRDefault="00C10F94" w:rsidP="007F5715">
            <w:pPr>
              <w:spacing w:line="240" w:lineRule="exact"/>
              <w:ind w:left="54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  <w:r w:rsidR="00FA62A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 M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R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L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 S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A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</w:p>
          <w:p w14:paraId="60C3FFA4" w14:textId="77777777" w:rsidR="00C10F94" w:rsidRDefault="00C10F94" w:rsidP="007F5715">
            <w:pPr>
              <w:spacing w:before="35"/>
              <w:ind w:left="489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SIU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RE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I</w:t>
            </w:r>
          </w:p>
        </w:tc>
      </w:tr>
      <w:tr w:rsidR="00C10F94" w14:paraId="7ACF2A42" w14:textId="77777777" w:rsidTr="007F5715">
        <w:trPr>
          <w:trHeight w:hRule="exact" w:val="91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58C0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09C5AFCB" w14:textId="77777777" w:rsidR="00C10F94" w:rsidRDefault="00C10F94" w:rsidP="007F5715">
            <w:pPr>
              <w:ind w:left="103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.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5C3E7" w14:textId="77777777" w:rsidR="00C10F94" w:rsidRDefault="00C10F94" w:rsidP="007F5715">
            <w:pPr>
              <w:ind w:left="642" w:right="644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</w:p>
          <w:p w14:paraId="126967DC" w14:textId="77777777" w:rsidR="00C10F94" w:rsidRDefault="00C10F94" w:rsidP="007F5715">
            <w:pPr>
              <w:spacing w:before="8" w:line="180" w:lineRule="exact"/>
              <w:rPr>
                <w:sz w:val="19"/>
                <w:szCs w:val="19"/>
              </w:rPr>
            </w:pPr>
          </w:p>
          <w:p w14:paraId="70C22EF9" w14:textId="77777777" w:rsidR="00C10F94" w:rsidRDefault="00C10F94" w:rsidP="007F5715">
            <w:pPr>
              <w:ind w:left="236" w:right="23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ngga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0EE4E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27131D40" w14:textId="77777777" w:rsidR="00C10F94" w:rsidRDefault="00C10F94" w:rsidP="007F5715">
            <w:pPr>
              <w:ind w:left="157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DDD8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302C66C9" w14:textId="77777777" w:rsidR="00C10F94" w:rsidRDefault="00C10F94" w:rsidP="007F5715">
            <w:pPr>
              <w:ind w:left="1204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h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F327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0BCFF99C" w14:textId="77777777" w:rsidR="00C10F94" w:rsidRDefault="00C10F94" w:rsidP="007F5715">
            <w:pPr>
              <w:ind w:left="107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h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7925D" w14:textId="77777777" w:rsidR="00C10F94" w:rsidRDefault="00C10F94" w:rsidP="007F5715">
            <w:pPr>
              <w:spacing w:before="6" w:line="220" w:lineRule="exact"/>
              <w:rPr>
                <w:sz w:val="22"/>
                <w:szCs w:val="22"/>
              </w:rPr>
            </w:pPr>
          </w:p>
          <w:p w14:paraId="6BA6D891" w14:textId="77777777" w:rsidR="00C10F94" w:rsidRDefault="00C10F94" w:rsidP="007F5715">
            <w:pPr>
              <w:ind w:left="90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10F94" w14:paraId="6E1F34FB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52248" w14:textId="77777777" w:rsidR="00C10F94" w:rsidRDefault="00C10F94" w:rsidP="007F5715"/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10B30" w14:textId="77777777" w:rsidR="00C10F94" w:rsidRDefault="00C10F94" w:rsidP="007F5715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6DAA0" w14:textId="77777777" w:rsidR="00C10F94" w:rsidRDefault="00C10F94" w:rsidP="007F5715"/>
        </w:tc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E9B8" w14:textId="77777777" w:rsidR="00C10F94" w:rsidRDefault="00C10F94" w:rsidP="007F571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BF728" w14:textId="77777777" w:rsidR="00C10F94" w:rsidRDefault="00C10F94" w:rsidP="007F5715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5A606" w14:textId="77777777" w:rsidR="00C10F94" w:rsidRDefault="00C10F94" w:rsidP="007F5715"/>
        </w:tc>
      </w:tr>
      <w:tr w:rsidR="00C10F94" w14:paraId="02A221E5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06450" w14:textId="77777777" w:rsidR="00C10F94" w:rsidRDefault="00C10F94" w:rsidP="007F5715"/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536E4" w14:textId="77777777" w:rsidR="00C10F94" w:rsidRDefault="00C10F94" w:rsidP="007F5715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9CE6" w14:textId="77777777" w:rsidR="00C10F94" w:rsidRDefault="00C10F94" w:rsidP="007F5715"/>
        </w:tc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F5C1" w14:textId="77777777" w:rsidR="00C10F94" w:rsidRDefault="00C10F94" w:rsidP="007F571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2AA8F" w14:textId="77777777" w:rsidR="00C10F94" w:rsidRDefault="00C10F94" w:rsidP="007F5715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E154" w14:textId="77777777" w:rsidR="00C10F94" w:rsidRDefault="00C10F94" w:rsidP="007F5715"/>
        </w:tc>
      </w:tr>
      <w:tr w:rsidR="00C10F94" w14:paraId="7440E7EA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B0185" w14:textId="77777777" w:rsidR="00C10F94" w:rsidRDefault="00C10F94" w:rsidP="007F5715"/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0F0E" w14:textId="77777777" w:rsidR="00C10F94" w:rsidRDefault="00C10F94" w:rsidP="007F5715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C5E5B" w14:textId="77777777" w:rsidR="00C10F94" w:rsidRDefault="00C10F94" w:rsidP="007F5715"/>
        </w:tc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CB3D4" w14:textId="77777777" w:rsidR="00C10F94" w:rsidRDefault="00C10F94" w:rsidP="007F571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C600" w14:textId="77777777" w:rsidR="00C10F94" w:rsidRDefault="00C10F94" w:rsidP="007F5715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7BCC0" w14:textId="77777777" w:rsidR="00C10F94" w:rsidRDefault="00C10F94" w:rsidP="007F5715"/>
        </w:tc>
      </w:tr>
      <w:tr w:rsidR="00C10F94" w14:paraId="577E1AD6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DF7DC" w14:textId="77777777" w:rsidR="00C10F94" w:rsidRDefault="00C10F94" w:rsidP="007F5715"/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ABCDE" w14:textId="77777777" w:rsidR="00C10F94" w:rsidRDefault="00C10F94" w:rsidP="007F5715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C538E" w14:textId="77777777" w:rsidR="00C10F94" w:rsidRDefault="00C10F94" w:rsidP="007F5715"/>
        </w:tc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E76A8" w14:textId="77777777" w:rsidR="00C10F94" w:rsidRDefault="00C10F94" w:rsidP="007F571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ADF7A" w14:textId="77777777" w:rsidR="00C10F94" w:rsidRDefault="00C10F94" w:rsidP="007F5715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C19FE" w14:textId="77777777" w:rsidR="00C10F94" w:rsidRDefault="00C10F94" w:rsidP="007F5715"/>
        </w:tc>
      </w:tr>
    </w:tbl>
    <w:p w14:paraId="2656F6DF" w14:textId="77777777" w:rsidR="00C10F94" w:rsidRDefault="00C10F94" w:rsidP="00C10F94">
      <w:pPr>
        <w:spacing w:line="220" w:lineRule="exact"/>
        <w:ind w:left="3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)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c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M =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sz w:val="22"/>
          <w:szCs w:val="22"/>
        </w:rPr>
        <w:t>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PM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sz w:val="22"/>
          <w:szCs w:val="22"/>
        </w:rPr>
        <w:t>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c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R =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sz w:val="22"/>
          <w:szCs w:val="22"/>
        </w:rPr>
        <w:t>a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g</w:t>
      </w:r>
      <w:r>
        <w:rPr>
          <w:rFonts w:ascii="Times New Roman" w:eastAsia="Times New Roman" w:hAnsi="Times New Roman" w:cs="Times New Roman"/>
          <w:sz w:val="22"/>
          <w:szCs w:val="22"/>
        </w:rPr>
        <w:t>g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>su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ber</w:t>
      </w:r>
      <w:proofErr w:type="spellEnd"/>
    </w:p>
    <w:p w14:paraId="2D366231" w14:textId="77777777" w:rsidR="00B85830" w:rsidRDefault="00B85830" w:rsidP="00C10F94">
      <w:pPr>
        <w:spacing w:line="220" w:lineRule="exact"/>
        <w:ind w:left="32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81"/>
        <w:gridCol w:w="1565"/>
        <w:gridCol w:w="2547"/>
        <w:gridCol w:w="850"/>
        <w:gridCol w:w="775"/>
      </w:tblGrid>
      <w:tr w:rsidR="00C10F94" w14:paraId="517DF99B" w14:textId="77777777" w:rsidTr="007F5715">
        <w:trPr>
          <w:trHeight w:hRule="exact" w:val="456"/>
        </w:trPr>
        <w:tc>
          <w:tcPr>
            <w:tcW w:w="97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1B9D71C" w14:textId="44A078DE" w:rsidR="00C10F94" w:rsidRDefault="00C10F94" w:rsidP="007F5715">
            <w:pPr>
              <w:spacing w:line="240" w:lineRule="exact"/>
              <w:ind w:left="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  <w:r w:rsidR="00FA62A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NUL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RY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LMIAH D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TU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RN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</w:t>
            </w:r>
          </w:p>
        </w:tc>
      </w:tr>
      <w:tr w:rsidR="00C10F94" w14:paraId="175A3288" w14:textId="77777777" w:rsidTr="007F5715">
        <w:trPr>
          <w:trHeight w:hRule="exact" w:val="46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D7E22" w14:textId="77777777" w:rsidR="00C10F94" w:rsidRDefault="00C10F94" w:rsidP="007F5715">
            <w:pPr>
              <w:ind w:left="105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.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CD27E" w14:textId="77777777" w:rsidR="00C10F94" w:rsidRDefault="00C10F94" w:rsidP="007F5715">
            <w:pPr>
              <w:ind w:left="875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y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F413" w14:textId="77777777" w:rsidR="00C10F94" w:rsidRDefault="00C10F94" w:rsidP="007F5715">
            <w:pPr>
              <w:ind w:left="12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e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ya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87F9" w14:textId="77777777" w:rsidR="00C10F94" w:rsidRDefault="00C10F94" w:rsidP="007F5715">
            <w:pPr>
              <w:ind w:left="215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rn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13BA" w14:textId="77777777" w:rsidR="00C10F94" w:rsidRDefault="00C10F94" w:rsidP="007F5715">
            <w:pPr>
              <w:ind w:left="107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h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9B038" w14:textId="77777777" w:rsidR="00C10F94" w:rsidRDefault="00C10F94" w:rsidP="007F5715">
            <w:pPr>
              <w:ind w:left="37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)</w:t>
            </w:r>
          </w:p>
        </w:tc>
      </w:tr>
      <w:tr w:rsidR="00C10F94" w14:paraId="3F447D2C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4B3E" w14:textId="77777777" w:rsidR="00C10F94" w:rsidRDefault="00C10F94" w:rsidP="007F5715"/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08070" w14:textId="77777777" w:rsidR="00C10F94" w:rsidRDefault="00C10F94" w:rsidP="007F5715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C065B" w14:textId="77777777" w:rsidR="00C10F94" w:rsidRDefault="00C10F94" w:rsidP="007F5715"/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9757" w14:textId="77777777" w:rsidR="00C10F94" w:rsidRDefault="00C10F94" w:rsidP="007F571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6CCFB" w14:textId="77777777" w:rsidR="00C10F94" w:rsidRDefault="00C10F94" w:rsidP="007F5715"/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29400" w14:textId="77777777" w:rsidR="00C10F94" w:rsidRDefault="00C10F94" w:rsidP="007F5715"/>
        </w:tc>
      </w:tr>
      <w:tr w:rsidR="00C10F94" w14:paraId="3B13F692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2CB2A" w14:textId="77777777" w:rsidR="00C10F94" w:rsidRDefault="00C10F94" w:rsidP="007F5715"/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8DD5A" w14:textId="77777777" w:rsidR="00C10F94" w:rsidRDefault="00C10F94" w:rsidP="007F5715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0B065" w14:textId="77777777" w:rsidR="00C10F94" w:rsidRDefault="00C10F94" w:rsidP="007F5715"/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DF57" w14:textId="77777777" w:rsidR="00C10F94" w:rsidRDefault="00C10F94" w:rsidP="007F571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05D6" w14:textId="77777777" w:rsidR="00C10F94" w:rsidRDefault="00C10F94" w:rsidP="007F5715"/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0DEE6" w14:textId="77777777" w:rsidR="00C10F94" w:rsidRDefault="00C10F94" w:rsidP="007F5715"/>
        </w:tc>
      </w:tr>
      <w:tr w:rsidR="00C10F94" w14:paraId="01BF358A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710CA" w14:textId="77777777" w:rsidR="00C10F94" w:rsidRDefault="00C10F94" w:rsidP="007F5715"/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CF61" w14:textId="77777777" w:rsidR="00C10F94" w:rsidRDefault="00C10F94" w:rsidP="007F5715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8658" w14:textId="77777777" w:rsidR="00C10F94" w:rsidRDefault="00C10F94" w:rsidP="007F5715"/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AA19" w14:textId="77777777" w:rsidR="00C10F94" w:rsidRDefault="00C10F94" w:rsidP="007F571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4989" w14:textId="77777777" w:rsidR="00C10F94" w:rsidRDefault="00C10F94" w:rsidP="007F5715"/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FF68" w14:textId="77777777" w:rsidR="00C10F94" w:rsidRDefault="00C10F94" w:rsidP="007F5715"/>
        </w:tc>
      </w:tr>
      <w:tr w:rsidR="00C10F94" w14:paraId="27A28510" w14:textId="77777777" w:rsidTr="007F5715">
        <w:trPr>
          <w:trHeight w:hRule="exact" w:val="46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5B32C" w14:textId="77777777" w:rsidR="00C10F94" w:rsidRDefault="00C10F94" w:rsidP="007F5715"/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74FC5" w14:textId="77777777" w:rsidR="00C10F94" w:rsidRDefault="00C10F94" w:rsidP="007F5715"/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BE632" w14:textId="77777777" w:rsidR="00C10F94" w:rsidRDefault="00C10F94" w:rsidP="007F5715"/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FDC3" w14:textId="77777777" w:rsidR="00C10F94" w:rsidRDefault="00C10F94" w:rsidP="007F5715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C894" w14:textId="77777777" w:rsidR="00C10F94" w:rsidRDefault="00C10F94" w:rsidP="007F5715"/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C14" w14:textId="77777777" w:rsidR="00C10F94" w:rsidRDefault="00C10F94" w:rsidP="007F5715"/>
        </w:tc>
      </w:tr>
    </w:tbl>
    <w:p w14:paraId="20D76BCA" w14:textId="77777777" w:rsidR="00C10F94" w:rsidRDefault="00C10F94" w:rsidP="00C10F94">
      <w:pPr>
        <w:spacing w:line="220" w:lineRule="exact"/>
        <w:ind w:left="340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)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u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J =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2"/>
          <w:szCs w:val="22"/>
        </w:rPr>
        <w:t>j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>l</w:t>
      </w:r>
      <w:proofErr w:type="spellEnd"/>
    </w:p>
    <w:p w14:paraId="034EE7F9" w14:textId="77777777" w:rsidR="00C10F94" w:rsidRDefault="00C10F94" w:rsidP="00C10F94">
      <w:pPr>
        <w:spacing w:before="8" w:line="180" w:lineRule="exact"/>
        <w:rPr>
          <w:sz w:val="19"/>
          <w:szCs w:val="19"/>
        </w:rPr>
      </w:pPr>
    </w:p>
    <w:p w14:paraId="0525E8CB" w14:textId="77777777" w:rsidR="00C10F94" w:rsidRDefault="00C10F94" w:rsidP="00C10F94">
      <w:pPr>
        <w:ind w:left="396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*)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z w:val="22"/>
          <w:szCs w:val="22"/>
        </w:rPr>
        <w:t>na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C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B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>o.;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N</w:t>
      </w:r>
      <w:r>
        <w:rPr>
          <w:rFonts w:ascii="Times New Roman" w:eastAsia="Times New Roman" w:hAnsi="Times New Roman" w:cs="Times New Roman"/>
          <w:sz w:val="22"/>
          <w:szCs w:val="22"/>
        </w:rPr>
        <w:t>o.</w:t>
      </w:r>
    </w:p>
    <w:p w14:paraId="1A60631B" w14:textId="77777777" w:rsidR="00C10F94" w:rsidRDefault="00C10F94" w:rsidP="00C10F94">
      <w:pPr>
        <w:spacing w:line="200" w:lineRule="exact"/>
      </w:pPr>
    </w:p>
    <w:p w14:paraId="7EC6C57B" w14:textId="77777777" w:rsidR="00C10F94" w:rsidRDefault="00C10F94" w:rsidP="00C10F94">
      <w:pPr>
        <w:spacing w:line="200" w:lineRule="exac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5485"/>
        <w:gridCol w:w="2035"/>
        <w:gridCol w:w="1621"/>
      </w:tblGrid>
      <w:tr w:rsidR="00C10F94" w14:paraId="13871F56" w14:textId="77777777" w:rsidTr="007F5715">
        <w:trPr>
          <w:trHeight w:hRule="exact" w:val="456"/>
        </w:trPr>
        <w:tc>
          <w:tcPr>
            <w:tcW w:w="97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5F217C7" w14:textId="5D0DD12E" w:rsidR="00C10F94" w:rsidRDefault="00C10F94" w:rsidP="007F5715">
            <w:pPr>
              <w:spacing w:line="240" w:lineRule="exact"/>
              <w:ind w:left="-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  <w:r w:rsidR="00FA62A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NEL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DAL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 2 T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TERAK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</w:t>
            </w:r>
          </w:p>
        </w:tc>
      </w:tr>
      <w:tr w:rsidR="00C10F94" w14:paraId="6EBFD221" w14:textId="77777777" w:rsidTr="007F5715">
        <w:trPr>
          <w:trHeight w:hRule="exact" w:val="46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9EB40" w14:textId="77777777" w:rsidR="00C10F94" w:rsidRDefault="00C10F94" w:rsidP="007F5715">
            <w:pPr>
              <w:ind w:left="15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.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DB40" w14:textId="77777777" w:rsidR="00C10F94" w:rsidRDefault="00C10F94" w:rsidP="007F5715">
            <w:pPr>
              <w:ind w:left="1933" w:right="193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220C2" w14:textId="77777777" w:rsidR="00C10F94" w:rsidRDefault="00C10F94" w:rsidP="007F5715">
            <w:pPr>
              <w:ind w:left="361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8BB7" w14:textId="77777777" w:rsidR="00C10F94" w:rsidRDefault="00C10F94" w:rsidP="007F5715">
            <w:pPr>
              <w:ind w:left="494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h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</w:p>
        </w:tc>
      </w:tr>
      <w:tr w:rsidR="00C10F94" w14:paraId="0924DB21" w14:textId="77777777" w:rsidTr="007F5715">
        <w:trPr>
          <w:trHeight w:hRule="exact" w:val="46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3658" w14:textId="77777777" w:rsidR="00C10F94" w:rsidRDefault="00C10F94" w:rsidP="007F5715"/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BFA2" w14:textId="77777777" w:rsidR="00C10F94" w:rsidRDefault="00C10F94" w:rsidP="007F5715"/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698C0" w14:textId="77777777" w:rsidR="00C10F94" w:rsidRDefault="00C10F94" w:rsidP="007F5715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AAA3" w14:textId="77777777" w:rsidR="00C10F94" w:rsidRDefault="00C10F94" w:rsidP="007F5715"/>
        </w:tc>
      </w:tr>
      <w:tr w:rsidR="00C10F94" w14:paraId="223F5784" w14:textId="77777777" w:rsidTr="007F5715">
        <w:trPr>
          <w:trHeight w:hRule="exact" w:val="46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72A89" w14:textId="77777777" w:rsidR="00C10F94" w:rsidRDefault="00C10F94" w:rsidP="007F5715"/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7AC09" w14:textId="77777777" w:rsidR="00C10F94" w:rsidRDefault="00C10F94" w:rsidP="007F5715"/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FCAC2" w14:textId="77777777" w:rsidR="00C10F94" w:rsidRDefault="00C10F94" w:rsidP="007F5715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2471F" w14:textId="77777777" w:rsidR="00C10F94" w:rsidRDefault="00C10F94" w:rsidP="007F5715"/>
        </w:tc>
      </w:tr>
      <w:tr w:rsidR="00C10F94" w14:paraId="238B6F54" w14:textId="77777777" w:rsidTr="007F5715">
        <w:trPr>
          <w:trHeight w:hRule="exact" w:val="46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D21F7" w14:textId="77777777" w:rsidR="00C10F94" w:rsidRDefault="00C10F94" w:rsidP="007F5715"/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CF7B7" w14:textId="77777777" w:rsidR="00C10F94" w:rsidRDefault="00C10F94" w:rsidP="007F5715"/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81268" w14:textId="77777777" w:rsidR="00C10F94" w:rsidRDefault="00C10F94" w:rsidP="007F5715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6DAF9" w14:textId="77777777" w:rsidR="00C10F94" w:rsidRDefault="00C10F94" w:rsidP="007F5715"/>
        </w:tc>
      </w:tr>
    </w:tbl>
    <w:p w14:paraId="373AC082" w14:textId="77777777" w:rsidR="00C10F94" w:rsidRDefault="00C10F94" w:rsidP="00C10F94">
      <w:pPr>
        <w:spacing w:line="200" w:lineRule="exact"/>
      </w:pPr>
    </w:p>
    <w:p w14:paraId="63F810A5" w14:textId="77777777" w:rsidR="00C10F94" w:rsidRDefault="00C10F94" w:rsidP="00C10F94">
      <w:pPr>
        <w:spacing w:before="20" w:line="220" w:lineRule="exact"/>
        <w:rPr>
          <w:sz w:val="22"/>
          <w:szCs w:val="22"/>
        </w:rPr>
      </w:pPr>
    </w:p>
    <w:p w14:paraId="4AC69C46" w14:textId="77777777" w:rsidR="00C10F94" w:rsidRDefault="00C10F94" w:rsidP="00C10F94">
      <w:pPr>
        <w:spacing w:line="200" w:lineRule="exact"/>
      </w:pPr>
    </w:p>
    <w:p w14:paraId="45013B19" w14:textId="77777777" w:rsidR="00D52010" w:rsidRDefault="00D52010" w:rsidP="00C10F94">
      <w:pPr>
        <w:spacing w:line="200" w:lineRule="exact"/>
      </w:pPr>
    </w:p>
    <w:tbl>
      <w:tblPr>
        <w:tblW w:w="9421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4909"/>
        <w:gridCol w:w="1992"/>
        <w:gridCol w:w="1797"/>
      </w:tblGrid>
      <w:tr w:rsidR="00C10F94" w14:paraId="6961FDD7" w14:textId="77777777" w:rsidTr="00044CDC">
        <w:trPr>
          <w:trHeight w:hRule="exact" w:val="908"/>
        </w:trPr>
        <w:tc>
          <w:tcPr>
            <w:tcW w:w="9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402C677" w14:textId="77777777" w:rsidR="00C10F94" w:rsidRDefault="00C10F94" w:rsidP="007F5715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AL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PI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</w:p>
          <w:p w14:paraId="19848CBD" w14:textId="77777777" w:rsidR="00C10F94" w:rsidRDefault="00C10F94" w:rsidP="007F5715">
            <w:pPr>
              <w:spacing w:before="9" w:line="180" w:lineRule="exact"/>
              <w:rPr>
                <w:sz w:val="19"/>
                <w:szCs w:val="19"/>
              </w:rPr>
            </w:pPr>
          </w:p>
          <w:p w14:paraId="0D17E968" w14:textId="77777777" w:rsidR="00C10F94" w:rsidRDefault="00C10F94" w:rsidP="007F5715">
            <w:pPr>
              <w:ind w:left="103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1 J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AT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RU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R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ERGURUA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</w:t>
            </w:r>
          </w:p>
        </w:tc>
      </w:tr>
      <w:tr w:rsidR="00C10F94" w14:paraId="4C36C689" w14:textId="77777777" w:rsidTr="00044CDC">
        <w:trPr>
          <w:trHeight w:hRule="exact" w:val="497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410BF" w14:textId="77777777" w:rsidR="00C10F94" w:rsidRDefault="00C10F94" w:rsidP="007F5715">
            <w:pPr>
              <w:spacing w:before="14"/>
              <w:ind w:left="191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.</w:t>
            </w:r>
          </w:p>
        </w:tc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361F5" w14:textId="77777777" w:rsidR="00C10F94" w:rsidRDefault="00C10F94" w:rsidP="007F5715">
            <w:pPr>
              <w:spacing w:before="14"/>
              <w:ind w:left="2029" w:right="203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9D25" w14:textId="77777777" w:rsidR="00C10F94" w:rsidRDefault="00C10F94" w:rsidP="007F5715">
            <w:pPr>
              <w:spacing w:before="14"/>
              <w:ind w:left="217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h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63D35" w14:textId="77777777" w:rsidR="00C10F94" w:rsidRDefault="00C10F94" w:rsidP="007F5715">
            <w:pPr>
              <w:spacing w:before="14"/>
              <w:ind w:left="529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ran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C10F94" w14:paraId="4337F1DE" w14:textId="77777777" w:rsidTr="00044CDC">
        <w:trPr>
          <w:trHeight w:hRule="exact" w:val="461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B5D05" w14:textId="77777777" w:rsidR="00C10F94" w:rsidRDefault="00C10F94" w:rsidP="007F5715"/>
        </w:tc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C6E31" w14:textId="77777777" w:rsidR="00C10F94" w:rsidRDefault="00C10F94" w:rsidP="007F5715"/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C44DD" w14:textId="77777777" w:rsidR="00C10F94" w:rsidRDefault="00C10F94" w:rsidP="007F5715"/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9DE4" w14:textId="77777777" w:rsidR="00C10F94" w:rsidRDefault="00C10F94" w:rsidP="007F5715"/>
        </w:tc>
      </w:tr>
      <w:tr w:rsidR="00D52010" w14:paraId="249DD719" w14:textId="77777777" w:rsidTr="00044CDC">
        <w:trPr>
          <w:trHeight w:hRule="exact" w:val="461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EDCBE" w14:textId="77777777" w:rsidR="00D52010" w:rsidRDefault="00D52010" w:rsidP="007F5715"/>
        </w:tc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724C9" w14:textId="77777777" w:rsidR="00D52010" w:rsidRDefault="00D52010" w:rsidP="007F5715"/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22F6" w14:textId="77777777" w:rsidR="00D52010" w:rsidRDefault="00D52010" w:rsidP="007F5715"/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1F99" w14:textId="77777777" w:rsidR="00D52010" w:rsidRDefault="00D52010" w:rsidP="007F5715"/>
        </w:tc>
      </w:tr>
      <w:tr w:rsidR="00D52010" w14:paraId="46575060" w14:textId="77777777" w:rsidTr="00044CDC">
        <w:trPr>
          <w:trHeight w:hRule="exact" w:val="461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8C642" w14:textId="77777777" w:rsidR="00D52010" w:rsidRDefault="00D52010" w:rsidP="007F5715"/>
        </w:tc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9E08" w14:textId="77777777" w:rsidR="00D52010" w:rsidRDefault="00D52010" w:rsidP="007F5715"/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D5A65" w14:textId="77777777" w:rsidR="00D52010" w:rsidRDefault="00D52010" w:rsidP="007F5715"/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1A517" w14:textId="77777777" w:rsidR="00D52010" w:rsidRDefault="00D52010" w:rsidP="007F5715"/>
        </w:tc>
      </w:tr>
    </w:tbl>
    <w:p w14:paraId="296075AE" w14:textId="77777777" w:rsidR="00C10F94" w:rsidRDefault="00C10F94" w:rsidP="00C10F94"/>
    <w:tbl>
      <w:tblPr>
        <w:tblStyle w:val="TableGrid"/>
        <w:tblW w:w="9398" w:type="dxa"/>
        <w:tblInd w:w="137" w:type="dxa"/>
        <w:tblLook w:val="04A0" w:firstRow="1" w:lastRow="0" w:firstColumn="1" w:lastColumn="0" w:noHBand="0" w:noVBand="1"/>
      </w:tblPr>
      <w:tblGrid>
        <w:gridCol w:w="651"/>
        <w:gridCol w:w="2350"/>
        <w:gridCol w:w="1431"/>
        <w:gridCol w:w="1521"/>
        <w:gridCol w:w="1436"/>
        <w:gridCol w:w="2009"/>
      </w:tblGrid>
      <w:tr w:rsidR="00B85830" w:rsidRPr="00B85830" w14:paraId="297549F7" w14:textId="77777777" w:rsidTr="00044CDC">
        <w:trPr>
          <w:trHeight w:val="482"/>
        </w:trPr>
        <w:tc>
          <w:tcPr>
            <w:tcW w:w="9398" w:type="dxa"/>
            <w:gridSpan w:val="6"/>
          </w:tcPr>
          <w:p w14:paraId="3A2B47FB" w14:textId="5532B06C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 JABATAN DALAM ORGANISASI STRUKTURAL SELAIN PERGURUAN TINGGI</w:t>
            </w:r>
          </w:p>
        </w:tc>
      </w:tr>
      <w:tr w:rsidR="00B85830" w:rsidRPr="00B85830" w14:paraId="0404AC28" w14:textId="77777777" w:rsidTr="00044CDC">
        <w:trPr>
          <w:trHeight w:val="845"/>
        </w:trPr>
        <w:tc>
          <w:tcPr>
            <w:tcW w:w="651" w:type="dxa"/>
          </w:tcPr>
          <w:p w14:paraId="13A36425" w14:textId="099D764B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50" w:type="dxa"/>
          </w:tcPr>
          <w:p w14:paraId="7E45A9FE" w14:textId="36644059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sasi</w:t>
            </w:r>
            <w:proofErr w:type="spellEnd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itusi</w:t>
            </w:r>
            <w:proofErr w:type="spellEnd"/>
          </w:p>
        </w:tc>
        <w:tc>
          <w:tcPr>
            <w:tcW w:w="1431" w:type="dxa"/>
          </w:tcPr>
          <w:p w14:paraId="51976B36" w14:textId="7C64E30E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521" w:type="dxa"/>
          </w:tcPr>
          <w:p w14:paraId="38F8CCDC" w14:textId="208E29CB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amat </w:t>
            </w: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sasi</w:t>
            </w:r>
            <w:proofErr w:type="spellEnd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itusi</w:t>
            </w:r>
            <w:proofErr w:type="spellEnd"/>
          </w:p>
        </w:tc>
        <w:tc>
          <w:tcPr>
            <w:tcW w:w="1436" w:type="dxa"/>
          </w:tcPr>
          <w:p w14:paraId="5F7DFC4F" w14:textId="77777777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e</w:t>
            </w:r>
          </w:p>
          <w:p w14:paraId="3BD7F062" w14:textId="3D1BA9C9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hun</w:t>
            </w:r>
            <w:proofErr w:type="spellEnd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09" w:type="dxa"/>
          </w:tcPr>
          <w:p w14:paraId="662DBEFC" w14:textId="280958B9" w:rsidR="00B85830" w:rsidRPr="00B85830" w:rsidRDefault="00B85830" w:rsidP="00B858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85830" w:rsidRPr="00B85830" w14:paraId="77672987" w14:textId="77777777" w:rsidTr="00044CDC">
        <w:trPr>
          <w:trHeight w:val="482"/>
        </w:trPr>
        <w:tc>
          <w:tcPr>
            <w:tcW w:w="651" w:type="dxa"/>
          </w:tcPr>
          <w:p w14:paraId="424D2F81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0" w:type="dxa"/>
          </w:tcPr>
          <w:p w14:paraId="262451D0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</w:tcPr>
          <w:p w14:paraId="5A636C42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33CF5B2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4AA7FB6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BF23EFC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830" w:rsidRPr="00B85830" w14:paraId="10D70539" w14:textId="77777777" w:rsidTr="00044CDC">
        <w:trPr>
          <w:trHeight w:val="482"/>
        </w:trPr>
        <w:tc>
          <w:tcPr>
            <w:tcW w:w="651" w:type="dxa"/>
          </w:tcPr>
          <w:p w14:paraId="4BB11408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0" w:type="dxa"/>
          </w:tcPr>
          <w:p w14:paraId="635A57A3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</w:tcPr>
          <w:p w14:paraId="1BE0F52A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14:paraId="202A03C8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6DFD9FD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4BA7994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830" w:rsidRPr="00B85830" w14:paraId="6C116946" w14:textId="77777777" w:rsidTr="00044CDC">
        <w:trPr>
          <w:trHeight w:val="482"/>
        </w:trPr>
        <w:tc>
          <w:tcPr>
            <w:tcW w:w="651" w:type="dxa"/>
          </w:tcPr>
          <w:p w14:paraId="23F0291C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0" w:type="dxa"/>
          </w:tcPr>
          <w:p w14:paraId="4F65E300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</w:tcPr>
          <w:p w14:paraId="12C249F3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14:paraId="429BA5AD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</w:tcPr>
          <w:p w14:paraId="682FB2BD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8E8F526" w14:textId="77777777" w:rsidR="00B85830" w:rsidRPr="00B85830" w:rsidRDefault="00B85830" w:rsidP="00B858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7E93F2" w14:textId="77777777" w:rsidR="00B85830" w:rsidRDefault="00B85830" w:rsidP="00B85830"/>
    <w:p w14:paraId="4006FF7E" w14:textId="77777777" w:rsidR="00B85830" w:rsidRDefault="00B85830" w:rsidP="00B85830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75"/>
        <w:gridCol w:w="3619"/>
        <w:gridCol w:w="1557"/>
        <w:gridCol w:w="1237"/>
        <w:gridCol w:w="1785"/>
      </w:tblGrid>
      <w:tr w:rsidR="00B85830" w:rsidRPr="00B85830" w14:paraId="7A6EE57E" w14:textId="77777777" w:rsidTr="00B85830">
        <w:trPr>
          <w:trHeight w:val="482"/>
        </w:trPr>
        <w:tc>
          <w:tcPr>
            <w:tcW w:w="8873" w:type="dxa"/>
            <w:gridSpan w:val="5"/>
          </w:tcPr>
          <w:p w14:paraId="72492074" w14:textId="29AFBA61" w:rsidR="00B85830" w:rsidRPr="00B85830" w:rsidRDefault="00B85830" w:rsidP="00C758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FA6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GHARGAAN YANG DITERIMA</w:t>
            </w:r>
          </w:p>
        </w:tc>
      </w:tr>
      <w:tr w:rsidR="00B85830" w:rsidRPr="00B85830" w14:paraId="2782248F" w14:textId="77777777" w:rsidTr="00B85830">
        <w:trPr>
          <w:trHeight w:val="504"/>
        </w:trPr>
        <w:tc>
          <w:tcPr>
            <w:tcW w:w="675" w:type="dxa"/>
          </w:tcPr>
          <w:p w14:paraId="0B670D96" w14:textId="77777777" w:rsidR="00B85830" w:rsidRPr="00B85830" w:rsidRDefault="00B85830" w:rsidP="00C758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619" w:type="dxa"/>
          </w:tcPr>
          <w:p w14:paraId="0B80DBE2" w14:textId="64CCA5F2" w:rsidR="00B85830" w:rsidRPr="00B85830" w:rsidRDefault="00B85830" w:rsidP="00C758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ghargaan</w:t>
            </w:r>
            <w:proofErr w:type="spellEnd"/>
          </w:p>
        </w:tc>
        <w:tc>
          <w:tcPr>
            <w:tcW w:w="1557" w:type="dxa"/>
          </w:tcPr>
          <w:p w14:paraId="69801CE7" w14:textId="7BB11BCE" w:rsidR="00B85830" w:rsidRPr="00B85830" w:rsidRDefault="00B85830" w:rsidP="00C758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a Lemba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mberi</w:t>
            </w:r>
            <w:proofErr w:type="spellEnd"/>
          </w:p>
        </w:tc>
        <w:tc>
          <w:tcPr>
            <w:tcW w:w="1237" w:type="dxa"/>
          </w:tcPr>
          <w:p w14:paraId="72E1C5C6" w14:textId="77777777" w:rsidR="00B85830" w:rsidRPr="00B85830" w:rsidRDefault="00B85830" w:rsidP="00C758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785" w:type="dxa"/>
          </w:tcPr>
          <w:p w14:paraId="5A6D206F" w14:textId="420580FC" w:rsidR="00B85830" w:rsidRPr="00B85830" w:rsidRDefault="00B85830" w:rsidP="00C758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58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*)</w:t>
            </w:r>
          </w:p>
        </w:tc>
      </w:tr>
      <w:tr w:rsidR="00B85830" w:rsidRPr="00B85830" w14:paraId="314FF9A6" w14:textId="77777777" w:rsidTr="00B85830">
        <w:trPr>
          <w:trHeight w:val="482"/>
        </w:trPr>
        <w:tc>
          <w:tcPr>
            <w:tcW w:w="675" w:type="dxa"/>
          </w:tcPr>
          <w:p w14:paraId="46C13A72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9" w:type="dxa"/>
          </w:tcPr>
          <w:p w14:paraId="7DEBFF9A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1B9AF21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B806C51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</w:tcPr>
          <w:p w14:paraId="78C82568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830" w:rsidRPr="00B85830" w14:paraId="27351E58" w14:textId="77777777" w:rsidTr="00B85830">
        <w:trPr>
          <w:trHeight w:val="482"/>
        </w:trPr>
        <w:tc>
          <w:tcPr>
            <w:tcW w:w="675" w:type="dxa"/>
          </w:tcPr>
          <w:p w14:paraId="64291A50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9" w:type="dxa"/>
          </w:tcPr>
          <w:p w14:paraId="17E35412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71CE453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A6FF6F3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461CE53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830" w:rsidRPr="00B85830" w14:paraId="1D2F04A8" w14:textId="77777777" w:rsidTr="00B85830">
        <w:trPr>
          <w:trHeight w:val="482"/>
        </w:trPr>
        <w:tc>
          <w:tcPr>
            <w:tcW w:w="675" w:type="dxa"/>
          </w:tcPr>
          <w:p w14:paraId="3BD9E7CB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9" w:type="dxa"/>
          </w:tcPr>
          <w:p w14:paraId="319E17B6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900671A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801CF3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0E35B36" w14:textId="77777777" w:rsidR="00B85830" w:rsidRPr="00B85830" w:rsidRDefault="00B85830" w:rsidP="00C758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7811B3" w14:textId="77777777" w:rsidR="00C10F94" w:rsidRDefault="00C10F94" w:rsidP="00C10F94">
      <w:pPr>
        <w:spacing w:before="5" w:line="80" w:lineRule="exact"/>
        <w:rPr>
          <w:sz w:val="9"/>
          <w:szCs w:val="9"/>
        </w:rPr>
      </w:pPr>
    </w:p>
    <w:p w14:paraId="3664E42F" w14:textId="0E158106" w:rsidR="00C10F94" w:rsidRPr="00B85830" w:rsidRDefault="00B85830" w:rsidP="00C10F94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r>
        <w:tab/>
      </w:r>
      <w:r w:rsidRPr="00B85830">
        <w:rPr>
          <w:rFonts w:ascii="Times New Roman" w:hAnsi="Times New Roman" w:cs="Times New Roman"/>
          <w:sz w:val="22"/>
          <w:szCs w:val="22"/>
        </w:rPr>
        <w:t xml:space="preserve">*) Kolom </w:t>
      </w:r>
      <w:proofErr w:type="spellStart"/>
      <w:r w:rsidRPr="00B85830">
        <w:rPr>
          <w:rFonts w:ascii="Times New Roman" w:hAnsi="Times New Roman" w:cs="Times New Roman"/>
          <w:sz w:val="22"/>
          <w:szCs w:val="22"/>
        </w:rPr>
        <w:t>Keterangan</w:t>
      </w:r>
      <w:proofErr w:type="spellEnd"/>
      <w:r w:rsidRPr="00B858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5830">
        <w:rPr>
          <w:rFonts w:ascii="Times New Roman" w:hAnsi="Times New Roman" w:cs="Times New Roman"/>
          <w:sz w:val="22"/>
          <w:szCs w:val="22"/>
        </w:rPr>
        <w:t>diisi</w:t>
      </w:r>
      <w:proofErr w:type="spellEnd"/>
      <w:r w:rsidRPr="00B858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5830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85830">
        <w:rPr>
          <w:rFonts w:ascii="Times New Roman" w:hAnsi="Times New Roman" w:cs="Times New Roman"/>
          <w:sz w:val="22"/>
          <w:szCs w:val="22"/>
        </w:rPr>
        <w:t xml:space="preserve"> I = Internasional, N = Nasional, L = Lokal</w:t>
      </w:r>
    </w:p>
    <w:p w14:paraId="5792BD55" w14:textId="77777777" w:rsidR="00C10F94" w:rsidRDefault="00C10F94" w:rsidP="00C10F94">
      <w:pPr>
        <w:spacing w:before="5" w:line="240" w:lineRule="exact"/>
      </w:pPr>
    </w:p>
    <w:p w14:paraId="0B0F5609" w14:textId="77777777" w:rsidR="00C10F94" w:rsidRDefault="00C10F94" w:rsidP="00C10F94">
      <w:pPr>
        <w:spacing w:line="200" w:lineRule="exact"/>
      </w:pPr>
    </w:p>
    <w:p w14:paraId="2B830F65" w14:textId="5AB517FF" w:rsidR="00C10F94" w:rsidRDefault="00C10F94" w:rsidP="00C10F94">
      <w:pPr>
        <w:spacing w:before="72"/>
        <w:ind w:left="5861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., …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……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..... 2025</w:t>
      </w:r>
    </w:p>
    <w:p w14:paraId="5DF26843" w14:textId="77777777" w:rsidR="00C10F94" w:rsidRDefault="00C10F94" w:rsidP="00C10F94">
      <w:pPr>
        <w:spacing w:before="8" w:line="180" w:lineRule="exact"/>
        <w:rPr>
          <w:sz w:val="19"/>
          <w:szCs w:val="19"/>
        </w:rPr>
      </w:pPr>
    </w:p>
    <w:p w14:paraId="3796B2A0" w14:textId="77777777" w:rsidR="00C10F94" w:rsidRDefault="00C10F94" w:rsidP="00C10F94">
      <w:pPr>
        <w:ind w:left="5861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spacing w:val="-4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buat</w:t>
      </w:r>
      <w:proofErr w:type="spellEnd"/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z w:val="22"/>
          <w:szCs w:val="22"/>
        </w:rPr>
        <w:t>a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2B4F6743" w14:textId="77777777" w:rsidR="00C10F94" w:rsidRDefault="00C10F94" w:rsidP="00C10F94">
      <w:pPr>
        <w:spacing w:before="4" w:line="100" w:lineRule="exact"/>
        <w:rPr>
          <w:sz w:val="10"/>
          <w:szCs w:val="10"/>
        </w:rPr>
      </w:pPr>
    </w:p>
    <w:p w14:paraId="20394597" w14:textId="77777777" w:rsidR="00C10F94" w:rsidRDefault="00C10F94" w:rsidP="00C10F94">
      <w:pPr>
        <w:spacing w:line="200" w:lineRule="exact"/>
      </w:pPr>
    </w:p>
    <w:p w14:paraId="502F79F0" w14:textId="77777777" w:rsidR="00C10F94" w:rsidRDefault="00C10F94" w:rsidP="00C10F94">
      <w:pPr>
        <w:spacing w:line="200" w:lineRule="exact"/>
      </w:pPr>
    </w:p>
    <w:p w14:paraId="4865BBFC" w14:textId="77777777" w:rsidR="00C10F94" w:rsidRDefault="00C10F94" w:rsidP="00C10F94">
      <w:pPr>
        <w:spacing w:line="200" w:lineRule="exact"/>
      </w:pPr>
    </w:p>
    <w:p w14:paraId="01E99D8C" w14:textId="77777777" w:rsidR="00C10F94" w:rsidRDefault="00C10F94" w:rsidP="00C10F94">
      <w:pPr>
        <w:spacing w:line="200" w:lineRule="exact"/>
      </w:pPr>
    </w:p>
    <w:p w14:paraId="7A4DC605" w14:textId="54B05FE0" w:rsidR="00C10F94" w:rsidRDefault="00C10F94" w:rsidP="00C10F94">
      <w:pPr>
        <w:spacing w:line="440" w:lineRule="atLeast"/>
        <w:ind w:left="5861" w:right="356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(</w:t>
      </w:r>
      <w:r>
        <w:rPr>
          <w:rFonts w:ascii="Times New Roman" w:eastAsia="Times New Roman" w:hAnsi="Times New Roman" w:cs="Times New Roman"/>
          <w:sz w:val="22"/>
          <w:szCs w:val="22"/>
        </w:rPr>
        <w:t>..........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.......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........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.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... ) 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P.........................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......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......</w:t>
      </w:r>
    </w:p>
    <w:p w14:paraId="14B29692" w14:textId="77777777" w:rsidR="00C10F94" w:rsidRDefault="00C10F94" w:rsidP="00C10F94">
      <w:pPr>
        <w:spacing w:line="200" w:lineRule="exact"/>
      </w:pPr>
    </w:p>
    <w:p w14:paraId="2247270C" w14:textId="77777777" w:rsidR="00C10F94" w:rsidRDefault="00C10F94" w:rsidP="00C10F94">
      <w:pPr>
        <w:spacing w:line="200" w:lineRule="exact"/>
      </w:pPr>
    </w:p>
    <w:p w14:paraId="1EB1C031" w14:textId="77777777" w:rsidR="00C10F94" w:rsidRDefault="00C10F94" w:rsidP="00C10F94">
      <w:pPr>
        <w:spacing w:before="3" w:line="220" w:lineRule="exact"/>
        <w:rPr>
          <w:sz w:val="22"/>
          <w:szCs w:val="22"/>
        </w:rPr>
      </w:pPr>
    </w:p>
    <w:sectPr w:rsidR="00C10F94" w:rsidSect="007F2566">
      <w:pgSz w:w="11900" w:h="16840" w:code="9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160F" w14:textId="77777777" w:rsidR="007866AA" w:rsidRDefault="007866AA" w:rsidP="00BC72CC">
      <w:r>
        <w:separator/>
      </w:r>
    </w:p>
  </w:endnote>
  <w:endnote w:type="continuationSeparator" w:id="0">
    <w:p w14:paraId="6E3CB384" w14:textId="77777777" w:rsidR="007866AA" w:rsidRDefault="007866AA" w:rsidP="00BC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C51B" w14:textId="77777777" w:rsidR="007866AA" w:rsidRDefault="007866AA" w:rsidP="00BC72CC">
      <w:r>
        <w:separator/>
      </w:r>
    </w:p>
  </w:footnote>
  <w:footnote w:type="continuationSeparator" w:id="0">
    <w:p w14:paraId="4D5F5713" w14:textId="77777777" w:rsidR="007866AA" w:rsidRDefault="007866AA" w:rsidP="00BC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09B"/>
    <w:multiLevelType w:val="multilevel"/>
    <w:tmpl w:val="6E3EC6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10653E"/>
    <w:multiLevelType w:val="hybridMultilevel"/>
    <w:tmpl w:val="DC98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683C"/>
    <w:multiLevelType w:val="hybridMultilevel"/>
    <w:tmpl w:val="3DF4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640A6"/>
    <w:multiLevelType w:val="hybridMultilevel"/>
    <w:tmpl w:val="A0402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16B"/>
    <w:multiLevelType w:val="hybridMultilevel"/>
    <w:tmpl w:val="32EA9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6734">
    <w:abstractNumId w:val="3"/>
  </w:num>
  <w:num w:numId="2" w16cid:durableId="1693146752">
    <w:abstractNumId w:val="4"/>
  </w:num>
  <w:num w:numId="3" w16cid:durableId="980766618">
    <w:abstractNumId w:val="2"/>
  </w:num>
  <w:num w:numId="4" w16cid:durableId="248929565">
    <w:abstractNumId w:val="1"/>
  </w:num>
  <w:num w:numId="5" w16cid:durableId="102964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B5"/>
    <w:rsid w:val="000016B2"/>
    <w:rsid w:val="000046B5"/>
    <w:rsid w:val="000355AF"/>
    <w:rsid w:val="00044CDC"/>
    <w:rsid w:val="00054CCD"/>
    <w:rsid w:val="000C406E"/>
    <w:rsid w:val="000E3325"/>
    <w:rsid w:val="001A2AA2"/>
    <w:rsid w:val="0023700B"/>
    <w:rsid w:val="00256D34"/>
    <w:rsid w:val="00263162"/>
    <w:rsid w:val="0027103D"/>
    <w:rsid w:val="003605F8"/>
    <w:rsid w:val="003856CB"/>
    <w:rsid w:val="0040277B"/>
    <w:rsid w:val="004124D1"/>
    <w:rsid w:val="00420E15"/>
    <w:rsid w:val="00431AB4"/>
    <w:rsid w:val="004F1146"/>
    <w:rsid w:val="00551908"/>
    <w:rsid w:val="005670D4"/>
    <w:rsid w:val="005B1A11"/>
    <w:rsid w:val="006F6722"/>
    <w:rsid w:val="00750F75"/>
    <w:rsid w:val="00766DC0"/>
    <w:rsid w:val="007866AA"/>
    <w:rsid w:val="0079225F"/>
    <w:rsid w:val="007F2566"/>
    <w:rsid w:val="00824CD9"/>
    <w:rsid w:val="008501EE"/>
    <w:rsid w:val="008A50D4"/>
    <w:rsid w:val="008B4D5C"/>
    <w:rsid w:val="008F3C62"/>
    <w:rsid w:val="00910F15"/>
    <w:rsid w:val="00934168"/>
    <w:rsid w:val="0094339E"/>
    <w:rsid w:val="009851AB"/>
    <w:rsid w:val="009E4221"/>
    <w:rsid w:val="00A32AB7"/>
    <w:rsid w:val="00A97D78"/>
    <w:rsid w:val="00AB0E28"/>
    <w:rsid w:val="00B407D6"/>
    <w:rsid w:val="00B85830"/>
    <w:rsid w:val="00BC72CC"/>
    <w:rsid w:val="00C10F94"/>
    <w:rsid w:val="00C840EB"/>
    <w:rsid w:val="00D20E4D"/>
    <w:rsid w:val="00D31838"/>
    <w:rsid w:val="00D52010"/>
    <w:rsid w:val="00D725B2"/>
    <w:rsid w:val="00D92E16"/>
    <w:rsid w:val="00E128EB"/>
    <w:rsid w:val="00E209F4"/>
    <w:rsid w:val="00E427D7"/>
    <w:rsid w:val="00E64066"/>
    <w:rsid w:val="00EA7676"/>
    <w:rsid w:val="00EC1A73"/>
    <w:rsid w:val="00ED2B2F"/>
    <w:rsid w:val="00F37D74"/>
    <w:rsid w:val="00F53540"/>
    <w:rsid w:val="00FA62A4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213A"/>
  <w15:chartTrackingRefBased/>
  <w15:docId w15:val="{4E4A0480-8088-F044-8CA5-50D82F4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94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F94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F94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F94"/>
    <w:pPr>
      <w:keepNext/>
      <w:numPr>
        <w:ilvl w:val="3"/>
        <w:numId w:val="5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F94"/>
    <w:pPr>
      <w:numPr>
        <w:ilvl w:val="4"/>
        <w:numId w:val="5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10F94"/>
    <w:pPr>
      <w:numPr>
        <w:ilvl w:val="5"/>
        <w:numId w:val="5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F94"/>
    <w:pPr>
      <w:numPr>
        <w:ilvl w:val="6"/>
        <w:numId w:val="5"/>
      </w:numPr>
      <w:spacing w:before="240" w:after="60"/>
      <w:outlineLvl w:val="6"/>
    </w:pPr>
    <w:rPr>
      <w:rFonts w:eastAsiaTheme="minorEastAsia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F94"/>
    <w:pPr>
      <w:numPr>
        <w:ilvl w:val="7"/>
        <w:numId w:val="5"/>
      </w:numPr>
      <w:spacing w:before="240" w:after="6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F94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53540"/>
    <w:pPr>
      <w:widowControl w:val="0"/>
      <w:autoSpaceDE w:val="0"/>
      <w:autoSpaceDN w:val="0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53540"/>
    <w:rPr>
      <w:rFonts w:ascii="Arial MT" w:eastAsia="Arial MT" w:hAnsi="Arial MT" w:cs="Arial MT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535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2CC"/>
  </w:style>
  <w:style w:type="paragraph" w:styleId="Footer">
    <w:name w:val="footer"/>
    <w:basedOn w:val="Normal"/>
    <w:link w:val="FooterChar"/>
    <w:uiPriority w:val="99"/>
    <w:unhideWhenUsed/>
    <w:rsid w:val="00BC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2CC"/>
  </w:style>
  <w:style w:type="character" w:customStyle="1" w:styleId="Heading1Char">
    <w:name w:val="Heading 1 Char"/>
    <w:basedOn w:val="DefaultParagraphFont"/>
    <w:link w:val="Heading1"/>
    <w:uiPriority w:val="9"/>
    <w:rsid w:val="00C10F9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F9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F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F9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F9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10F94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F94"/>
    <w:rPr>
      <w:rFonts w:eastAsiaTheme="minorEastAsia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F94"/>
    <w:rPr>
      <w:rFonts w:eastAsiaTheme="minorEastAsia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F94"/>
    <w:rPr>
      <w:rFonts w:asciiTheme="majorHAnsi" w:eastAsiaTheme="majorEastAsia" w:hAnsiTheme="majorHAnsi" w:cstheme="maj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B8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hnmpukuturansingara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hnmpukuturan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hnmpukuturansingara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hnmpukuturan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hnmpukuturansingaraja@gmail.com" TargetMode="External"/><Relationship Id="rId14" Type="http://schemas.openxmlformats.org/officeDocument/2006/relationships/hyperlink" Target="http://www.stahnmpukutura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B7F-8BE6-4A4B-B13D-93E855E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diadnyana</cp:lastModifiedBy>
  <cp:revision>32</cp:revision>
  <dcterms:created xsi:type="dcterms:W3CDTF">2025-09-30T01:09:00Z</dcterms:created>
  <dcterms:modified xsi:type="dcterms:W3CDTF">2025-12-29T07:51:00Z</dcterms:modified>
</cp:coreProperties>
</file>